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8A" w:rsidRPr="001079CD" w:rsidRDefault="000F56F8" w:rsidP="00DD12F2">
      <w:pPr>
        <w:jc w:val="center"/>
        <w:rPr>
          <w:rFonts w:ascii="Arial Narrow" w:hAnsi="Arial Narrow"/>
          <w:b/>
          <w:sz w:val="40"/>
          <w:szCs w:val="40"/>
        </w:rPr>
      </w:pPr>
      <w:r w:rsidRPr="00AC3AE2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CD0CBEB" wp14:editId="6F32E7C6">
            <wp:simplePos x="0" y="0"/>
            <wp:positionH relativeFrom="column">
              <wp:posOffset>-83185</wp:posOffset>
            </wp:positionH>
            <wp:positionV relativeFrom="paragraph">
              <wp:posOffset>-342900</wp:posOffset>
            </wp:positionV>
            <wp:extent cx="1569085" cy="751205"/>
            <wp:effectExtent l="0" t="0" r="5715" b="10795"/>
            <wp:wrapSquare wrapText="bothSides"/>
            <wp:docPr id="15" name="Picture 0" descr="WECH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C 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A3D">
        <w:rPr>
          <w:rFonts w:ascii="Arial Narrow" w:hAnsi="Arial Narrow"/>
          <w:b/>
          <w:sz w:val="40"/>
          <w:szCs w:val="40"/>
        </w:rPr>
        <w:t>2021</w:t>
      </w:r>
      <w:r w:rsidR="002E58EC">
        <w:rPr>
          <w:rFonts w:ascii="Arial Narrow" w:hAnsi="Arial Narrow"/>
          <w:b/>
          <w:sz w:val="40"/>
          <w:szCs w:val="40"/>
        </w:rPr>
        <w:t>-</w:t>
      </w:r>
      <w:r w:rsidR="00446FE5">
        <w:rPr>
          <w:rFonts w:ascii="Arial Narrow" w:hAnsi="Arial Narrow"/>
          <w:b/>
          <w:sz w:val="40"/>
          <w:szCs w:val="40"/>
        </w:rPr>
        <w:t>2</w:t>
      </w:r>
      <w:r w:rsidR="002E3B17">
        <w:rPr>
          <w:rFonts w:ascii="Arial Narrow" w:hAnsi="Arial Narrow"/>
          <w:b/>
          <w:sz w:val="40"/>
          <w:szCs w:val="40"/>
        </w:rPr>
        <w:t>2</w:t>
      </w:r>
      <w:r w:rsidR="002E58EC">
        <w:rPr>
          <w:rFonts w:ascii="Arial Narrow" w:hAnsi="Arial Narrow"/>
          <w:b/>
          <w:sz w:val="40"/>
          <w:szCs w:val="40"/>
        </w:rPr>
        <w:t xml:space="preserve"> </w:t>
      </w:r>
      <w:r w:rsidR="001079CD" w:rsidRPr="001079CD">
        <w:rPr>
          <w:rFonts w:ascii="Arial Narrow" w:hAnsi="Arial Narrow"/>
          <w:b/>
          <w:sz w:val="40"/>
          <w:szCs w:val="40"/>
        </w:rPr>
        <w:t>Operational</w:t>
      </w:r>
      <w:r w:rsidR="0038693F" w:rsidRPr="001079CD">
        <w:rPr>
          <w:rFonts w:ascii="Arial Narrow" w:hAnsi="Arial Narrow"/>
          <w:b/>
          <w:sz w:val="40"/>
          <w:szCs w:val="40"/>
        </w:rPr>
        <w:t xml:space="preserve"> </w:t>
      </w:r>
      <w:proofErr w:type="gramStart"/>
      <w:r w:rsidR="0038693F" w:rsidRPr="001079CD">
        <w:rPr>
          <w:rFonts w:ascii="Arial Narrow" w:hAnsi="Arial Narrow"/>
          <w:b/>
          <w:sz w:val="40"/>
          <w:szCs w:val="40"/>
        </w:rPr>
        <w:t>Plan</w:t>
      </w:r>
      <w:proofErr w:type="gramEnd"/>
      <w:r w:rsidR="000831DF">
        <w:rPr>
          <w:rFonts w:ascii="Arial Narrow" w:hAnsi="Arial Narrow"/>
          <w:b/>
          <w:sz w:val="40"/>
          <w:szCs w:val="40"/>
        </w:rPr>
        <w:t xml:space="preserve"> for </w:t>
      </w:r>
      <w:r w:rsidR="00462824">
        <w:rPr>
          <w:rFonts w:ascii="Arial Narrow" w:hAnsi="Arial Narrow"/>
          <w:b/>
          <w:sz w:val="40"/>
          <w:szCs w:val="40"/>
        </w:rPr>
        <w:t>West Elgin Community Health Centre</w:t>
      </w:r>
    </w:p>
    <w:p w:rsidR="00D126AE" w:rsidRPr="005C4A0B" w:rsidRDefault="00DD231E" w:rsidP="0052144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highlight w:val="yellow"/>
        </w:rPr>
        <w:t>Updated</w:t>
      </w:r>
      <w:r w:rsidR="00224185" w:rsidRPr="005C4A0B">
        <w:rPr>
          <w:rFonts w:ascii="Arial Narrow" w:hAnsi="Arial Narrow"/>
          <w:b/>
          <w:sz w:val="20"/>
          <w:szCs w:val="20"/>
          <w:highlight w:val="yellow"/>
        </w:rPr>
        <w:t xml:space="preserve">: </w:t>
      </w:r>
      <w:r w:rsidR="003D7AD2">
        <w:rPr>
          <w:rFonts w:ascii="Arial Narrow" w:hAnsi="Arial Narrow"/>
          <w:b/>
          <w:sz w:val="20"/>
          <w:szCs w:val="20"/>
          <w:highlight w:val="yellow"/>
        </w:rPr>
        <w:t>Apr 14</w:t>
      </w:r>
      <w:bookmarkStart w:id="0" w:name="_GoBack"/>
      <w:bookmarkEnd w:id="0"/>
      <w:r w:rsidR="00446FE5" w:rsidRPr="00446FE5">
        <w:rPr>
          <w:rFonts w:ascii="Arial Narrow" w:hAnsi="Arial Narrow"/>
          <w:b/>
          <w:sz w:val="20"/>
          <w:szCs w:val="20"/>
          <w:highlight w:val="yellow"/>
        </w:rPr>
        <w:t xml:space="preserve"> </w:t>
      </w:r>
      <w:r w:rsidR="007D3A3D">
        <w:rPr>
          <w:rFonts w:ascii="Arial Narrow" w:hAnsi="Arial Narrow"/>
          <w:b/>
          <w:sz w:val="20"/>
          <w:szCs w:val="20"/>
          <w:highlight w:val="yellow"/>
        </w:rPr>
        <w:t>2</w:t>
      </w:r>
      <w:r w:rsidR="00446FE5" w:rsidRPr="00446FE5">
        <w:rPr>
          <w:rFonts w:ascii="Arial Narrow" w:hAnsi="Arial Narrow"/>
          <w:b/>
          <w:sz w:val="20"/>
          <w:szCs w:val="20"/>
          <w:highlight w:val="yellow"/>
        </w:rPr>
        <w:t>1</w:t>
      </w:r>
    </w:p>
    <w:p w:rsidR="00520E78" w:rsidRDefault="001079CD" w:rsidP="001079CD">
      <w:pPr>
        <w:rPr>
          <w:rFonts w:ascii="Arial Narrow" w:hAnsi="Arial Narrow"/>
          <w:b/>
          <w:sz w:val="32"/>
          <w:szCs w:val="32"/>
          <w:u w:val="single"/>
        </w:rPr>
      </w:pPr>
      <w:r w:rsidRPr="001079CD">
        <w:rPr>
          <w:rFonts w:ascii="Arial Narrow" w:hAnsi="Arial Narrow"/>
          <w:b/>
          <w:sz w:val="32"/>
          <w:szCs w:val="32"/>
          <w:u w:val="single"/>
        </w:rPr>
        <w:t xml:space="preserve">Year </w:t>
      </w:r>
      <w:r w:rsidR="007D3A3D">
        <w:rPr>
          <w:rFonts w:ascii="Arial Narrow" w:hAnsi="Arial Narrow"/>
          <w:b/>
          <w:sz w:val="32"/>
          <w:szCs w:val="32"/>
          <w:u w:val="single"/>
        </w:rPr>
        <w:t>7</w:t>
      </w:r>
      <w:r w:rsidR="009861B4" w:rsidRPr="001079CD">
        <w:rPr>
          <w:rFonts w:ascii="Arial Narrow" w:hAnsi="Arial Narrow"/>
          <w:b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69"/>
        <w:gridCol w:w="2158"/>
        <w:gridCol w:w="1134"/>
        <w:gridCol w:w="851"/>
        <w:gridCol w:w="1701"/>
        <w:gridCol w:w="1446"/>
        <w:gridCol w:w="900"/>
        <w:gridCol w:w="3465"/>
      </w:tblGrid>
      <w:tr w:rsidR="00B13309" w:rsidTr="0052707A">
        <w:trPr>
          <w:tblHeader/>
        </w:trPr>
        <w:tc>
          <w:tcPr>
            <w:tcW w:w="959" w:type="dxa"/>
            <w:shd w:val="clear" w:color="auto" w:fill="3077D3"/>
          </w:tcPr>
          <w:p w:rsidR="00B13309" w:rsidRDefault="00B13309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Priority</w:t>
            </w:r>
          </w:p>
        </w:tc>
        <w:tc>
          <w:tcPr>
            <w:tcW w:w="1669" w:type="dxa"/>
            <w:shd w:val="clear" w:color="auto" w:fill="3077D3"/>
          </w:tcPr>
          <w:p w:rsidR="00B13309" w:rsidRDefault="00B13309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Strategy</w:t>
            </w:r>
          </w:p>
        </w:tc>
        <w:tc>
          <w:tcPr>
            <w:tcW w:w="2158" w:type="dxa"/>
            <w:shd w:val="clear" w:color="auto" w:fill="3077D3"/>
          </w:tcPr>
          <w:p w:rsidR="00B13309" w:rsidRDefault="00B13309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ey Actions</w:t>
            </w:r>
          </w:p>
        </w:tc>
        <w:tc>
          <w:tcPr>
            <w:tcW w:w="1134" w:type="dxa"/>
            <w:shd w:val="clear" w:color="auto" w:fill="3077D3"/>
          </w:tcPr>
          <w:p w:rsidR="00B13309" w:rsidRDefault="00B13309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Timeline</w:t>
            </w:r>
          </w:p>
        </w:tc>
        <w:tc>
          <w:tcPr>
            <w:tcW w:w="851" w:type="dxa"/>
            <w:shd w:val="clear" w:color="auto" w:fill="3077D3"/>
          </w:tcPr>
          <w:p w:rsidR="00B13309" w:rsidRDefault="00B13309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Lead</w:t>
            </w:r>
          </w:p>
        </w:tc>
        <w:tc>
          <w:tcPr>
            <w:tcW w:w="1701" w:type="dxa"/>
            <w:shd w:val="clear" w:color="auto" w:fill="3077D3"/>
          </w:tcPr>
          <w:p w:rsidR="00B13309" w:rsidRDefault="00B13309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PIs</w:t>
            </w:r>
          </w:p>
        </w:tc>
        <w:tc>
          <w:tcPr>
            <w:tcW w:w="1446" w:type="dxa"/>
            <w:shd w:val="clear" w:color="auto" w:fill="3077D3"/>
          </w:tcPr>
          <w:p w:rsidR="00B13309" w:rsidRDefault="00B13309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KPI source</w:t>
            </w:r>
          </w:p>
        </w:tc>
        <w:tc>
          <w:tcPr>
            <w:tcW w:w="900" w:type="dxa"/>
            <w:shd w:val="clear" w:color="auto" w:fill="3077D3"/>
          </w:tcPr>
          <w:p w:rsidR="00B13309" w:rsidRDefault="00B13309" w:rsidP="000D725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tatus</w:t>
            </w:r>
          </w:p>
        </w:tc>
        <w:tc>
          <w:tcPr>
            <w:tcW w:w="3465" w:type="dxa"/>
            <w:shd w:val="clear" w:color="auto" w:fill="3077D3"/>
          </w:tcPr>
          <w:p w:rsidR="00B13309" w:rsidRDefault="00B13309" w:rsidP="000D7257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ogress Update</w:t>
            </w:r>
          </w:p>
        </w:tc>
      </w:tr>
      <w:tr w:rsidR="00B13309" w:rsidTr="00446FE5">
        <w:tc>
          <w:tcPr>
            <w:tcW w:w="959" w:type="dxa"/>
            <w:textDirection w:val="btLr"/>
          </w:tcPr>
          <w:p w:rsidR="00B13309" w:rsidRPr="002E58E4" w:rsidRDefault="00B13309" w:rsidP="00CF2AA8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Access</w:t>
            </w:r>
          </w:p>
          <w:p w:rsidR="00B13309" w:rsidRPr="002E58E4" w:rsidRDefault="00B13309" w:rsidP="00CF2AA8">
            <w:pPr>
              <w:ind w:left="113" w:right="113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69" w:type="dxa"/>
          </w:tcPr>
          <w:p w:rsidR="00A353A4" w:rsidRDefault="00B13309" w:rsidP="001079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We will improve </w:t>
            </w:r>
            <w:r w:rsidR="003834ED">
              <w:rPr>
                <w:rFonts w:ascii="Arial Narrow" w:hAnsi="Arial Narrow" w:cs="Arial"/>
                <w:sz w:val="20"/>
                <w:szCs w:val="20"/>
              </w:rPr>
              <w:t>access to programs and services</w:t>
            </w:r>
          </w:p>
          <w:p w:rsidR="00A353A4" w:rsidRDefault="00A353A4" w:rsidP="001079C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353A4" w:rsidRPr="00BA116B" w:rsidRDefault="00A353A4" w:rsidP="001079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B13309" w:rsidRPr="00BA116B" w:rsidRDefault="00B13309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>Primary Care team to continue client intake to</w:t>
            </w:r>
            <w:r w:rsidR="003834ED">
              <w:rPr>
                <w:rFonts w:ascii="Arial Narrow" w:hAnsi="Arial Narrow" w:cs="Arial"/>
                <w:sz w:val="20"/>
                <w:szCs w:val="20"/>
              </w:rPr>
              <w:t xml:space="preserve"> move toward Panel Size targets</w:t>
            </w:r>
          </w:p>
        </w:tc>
        <w:tc>
          <w:tcPr>
            <w:tcW w:w="1134" w:type="dxa"/>
          </w:tcPr>
          <w:p w:rsidR="00B13309" w:rsidRPr="00BA116B" w:rsidRDefault="00B13309" w:rsidP="0020056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r </w:t>
            </w:r>
            <w:r w:rsidR="007D3A3D">
              <w:rPr>
                <w:rFonts w:ascii="Arial Narrow" w:hAnsi="Arial Narrow" w:cs="Arial"/>
                <w:sz w:val="20"/>
                <w:szCs w:val="20"/>
              </w:rPr>
              <w:t>202</w:t>
            </w:r>
            <w:r w:rsidR="0020056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13309" w:rsidRPr="00BA116B" w:rsidRDefault="00B13309" w:rsidP="00361D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>Kate</w:t>
            </w:r>
          </w:p>
        </w:tc>
        <w:tc>
          <w:tcPr>
            <w:tcW w:w="1701" w:type="dxa"/>
          </w:tcPr>
          <w:p w:rsidR="00B13309" w:rsidRPr="00BA116B" w:rsidRDefault="00B13309" w:rsidP="007D3A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Minimum </w:t>
            </w:r>
            <w:r w:rsidR="00411F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D3A3D">
              <w:rPr>
                <w:rFonts w:ascii="Arial Narrow" w:hAnsi="Arial Narrow" w:cs="Arial"/>
                <w:sz w:val="20"/>
                <w:szCs w:val="20"/>
              </w:rPr>
              <w:t>912</w:t>
            </w: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 clients </w:t>
            </w:r>
            <w:r w:rsidRPr="00685DDD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7D3A3D">
              <w:rPr>
                <w:rFonts w:ascii="Arial Narrow" w:hAnsi="Arial Narrow" w:cs="Arial"/>
                <w:sz w:val="20"/>
                <w:szCs w:val="20"/>
              </w:rPr>
              <w:t>90</w:t>
            </w:r>
            <w:r w:rsidRPr="00685DDD">
              <w:rPr>
                <w:rFonts w:ascii="Arial Narrow" w:hAnsi="Arial Narrow" w:cs="Arial"/>
                <w:sz w:val="20"/>
                <w:szCs w:val="20"/>
              </w:rPr>
              <w:t>%</w:t>
            </w: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 target for Access to Primary Care indicator)</w:t>
            </w:r>
          </w:p>
        </w:tc>
        <w:tc>
          <w:tcPr>
            <w:tcW w:w="1446" w:type="dxa"/>
          </w:tcPr>
          <w:p w:rsidR="00B13309" w:rsidRPr="00BA116B" w:rsidRDefault="007D3A3D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S S</w:t>
            </w:r>
            <w:r w:rsidR="00DD0EED">
              <w:rPr>
                <w:rFonts w:ascii="Arial Narrow" w:hAnsi="Arial Narrow" w:cs="Arial"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sz w:val="20"/>
                <w:szCs w:val="20"/>
              </w:rPr>
              <w:t>ite</w:t>
            </w:r>
          </w:p>
        </w:tc>
        <w:tc>
          <w:tcPr>
            <w:tcW w:w="900" w:type="dxa"/>
            <w:shd w:val="clear" w:color="auto" w:fill="auto"/>
          </w:tcPr>
          <w:p w:rsidR="00B13309" w:rsidRDefault="00B13309" w:rsidP="001079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B13309" w:rsidRPr="003C02EB" w:rsidRDefault="00B13309" w:rsidP="008926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266E" w:rsidDel="00677DA0" w:rsidTr="00446FE5">
        <w:trPr>
          <w:cantSplit/>
          <w:trHeight w:val="1134"/>
        </w:trPr>
        <w:tc>
          <w:tcPr>
            <w:tcW w:w="959" w:type="dxa"/>
            <w:textDirection w:val="btLr"/>
          </w:tcPr>
          <w:p w:rsidR="007B266E" w:rsidRPr="002E58E4" w:rsidRDefault="007B266E" w:rsidP="00A77CBC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ccess</w:t>
            </w:r>
          </w:p>
        </w:tc>
        <w:tc>
          <w:tcPr>
            <w:tcW w:w="1669" w:type="dxa"/>
          </w:tcPr>
          <w:p w:rsidR="007B266E" w:rsidRDefault="007B266E" w:rsidP="007B26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We will improve </w:t>
            </w:r>
            <w:r>
              <w:rPr>
                <w:rFonts w:ascii="Arial Narrow" w:hAnsi="Arial Narrow" w:cs="Arial"/>
                <w:sz w:val="20"/>
                <w:szCs w:val="20"/>
              </w:rPr>
              <w:t>access to programs and services</w:t>
            </w:r>
          </w:p>
          <w:p w:rsidR="007B266E" w:rsidRDefault="007B266E" w:rsidP="000061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7B266E" w:rsidRDefault="007B266E" w:rsidP="0047265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and food security programs post COVID</w:t>
            </w:r>
          </w:p>
        </w:tc>
        <w:tc>
          <w:tcPr>
            <w:tcW w:w="1134" w:type="dxa"/>
          </w:tcPr>
          <w:p w:rsidR="007B266E" w:rsidRDefault="007B266E" w:rsidP="00C131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7B266E" w:rsidRDefault="007B266E" w:rsidP="00D7075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</w:tc>
        <w:tc>
          <w:tcPr>
            <w:tcW w:w="1701" w:type="dxa"/>
          </w:tcPr>
          <w:p w:rsidR="007B266E" w:rsidRDefault="007B266E" w:rsidP="0047265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anded community garden and community meal programs</w:t>
            </w:r>
          </w:p>
        </w:tc>
        <w:tc>
          <w:tcPr>
            <w:tcW w:w="1446" w:type="dxa"/>
          </w:tcPr>
          <w:p w:rsidR="007B266E" w:rsidRDefault="007B266E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participants</w:t>
            </w:r>
          </w:p>
        </w:tc>
        <w:tc>
          <w:tcPr>
            <w:tcW w:w="900" w:type="dxa"/>
            <w:shd w:val="clear" w:color="auto" w:fill="auto"/>
          </w:tcPr>
          <w:p w:rsidR="007B266E" w:rsidRDefault="007B266E" w:rsidP="007B38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7B266E" w:rsidRPr="00502C64" w:rsidDel="00677DA0" w:rsidRDefault="007B266E" w:rsidP="008B749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2874" w:rsidDel="00677DA0" w:rsidTr="00446FE5">
        <w:trPr>
          <w:cantSplit/>
          <w:trHeight w:val="1134"/>
        </w:trPr>
        <w:tc>
          <w:tcPr>
            <w:tcW w:w="959" w:type="dxa"/>
            <w:textDirection w:val="btLr"/>
          </w:tcPr>
          <w:p w:rsidR="00182874" w:rsidRPr="002E58E4" w:rsidRDefault="00182874" w:rsidP="00DB49A8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ccess</w:t>
            </w:r>
          </w:p>
        </w:tc>
        <w:tc>
          <w:tcPr>
            <w:tcW w:w="1669" w:type="dxa"/>
          </w:tcPr>
          <w:p w:rsidR="00182874" w:rsidRDefault="00182874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We will improve </w:t>
            </w:r>
            <w:r>
              <w:rPr>
                <w:rFonts w:ascii="Arial Narrow" w:hAnsi="Arial Narrow" w:cs="Arial"/>
                <w:sz w:val="20"/>
                <w:szCs w:val="20"/>
              </w:rPr>
              <w:t>access to programs and services</w:t>
            </w:r>
          </w:p>
          <w:p w:rsidR="00182874" w:rsidRDefault="00182874" w:rsidP="00DB49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182874" w:rsidRDefault="00182874" w:rsidP="001828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mplement online billing system for Meals on Wheels and other programs</w:t>
            </w:r>
          </w:p>
        </w:tc>
        <w:tc>
          <w:tcPr>
            <w:tcW w:w="1134" w:type="dxa"/>
          </w:tcPr>
          <w:p w:rsidR="00182874" w:rsidRDefault="00182874" w:rsidP="00C131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182874" w:rsidRDefault="00182874" w:rsidP="00D7075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hn</w:t>
            </w:r>
          </w:p>
        </w:tc>
        <w:tc>
          <w:tcPr>
            <w:tcW w:w="1701" w:type="dxa"/>
          </w:tcPr>
          <w:p w:rsidR="00182874" w:rsidRDefault="00182874" w:rsidP="001828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bills paid online</w:t>
            </w:r>
          </w:p>
        </w:tc>
        <w:tc>
          <w:tcPr>
            <w:tcW w:w="1446" w:type="dxa"/>
          </w:tcPr>
          <w:p w:rsidR="00182874" w:rsidRDefault="00182874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nancial systems</w:t>
            </w:r>
          </w:p>
        </w:tc>
        <w:tc>
          <w:tcPr>
            <w:tcW w:w="900" w:type="dxa"/>
            <w:shd w:val="clear" w:color="auto" w:fill="auto"/>
          </w:tcPr>
          <w:p w:rsidR="00182874" w:rsidRDefault="00182874" w:rsidP="007B38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182874" w:rsidRPr="00502C64" w:rsidDel="00677DA0" w:rsidRDefault="00182874" w:rsidP="008B749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2874" w:rsidDel="00677DA0" w:rsidTr="00446FE5">
        <w:trPr>
          <w:cantSplit/>
          <w:trHeight w:val="1134"/>
        </w:trPr>
        <w:tc>
          <w:tcPr>
            <w:tcW w:w="959" w:type="dxa"/>
            <w:textDirection w:val="btLr"/>
          </w:tcPr>
          <w:p w:rsidR="00182874" w:rsidRPr="002E58E4" w:rsidRDefault="00182874" w:rsidP="00A77CBC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Access</w:t>
            </w:r>
          </w:p>
          <w:p w:rsidR="00182874" w:rsidRDefault="00182874" w:rsidP="00A77CBC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</w:p>
        </w:tc>
        <w:tc>
          <w:tcPr>
            <w:tcW w:w="1669" w:type="dxa"/>
          </w:tcPr>
          <w:p w:rsidR="00182874" w:rsidRPr="00BA116B" w:rsidDel="00677DA0" w:rsidRDefault="00182874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 will guide people to the care and services they need</w:t>
            </w:r>
          </w:p>
        </w:tc>
        <w:tc>
          <w:tcPr>
            <w:tcW w:w="2158" w:type="dxa"/>
            <w:shd w:val="clear" w:color="auto" w:fill="auto"/>
          </w:tcPr>
          <w:p w:rsidR="00182874" w:rsidRDefault="00182874" w:rsidP="0047265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de support to clients and community members requiring COVID testing and vaccinations</w:t>
            </w:r>
          </w:p>
        </w:tc>
        <w:tc>
          <w:tcPr>
            <w:tcW w:w="1134" w:type="dxa"/>
          </w:tcPr>
          <w:p w:rsidR="00182874" w:rsidRDefault="00182874" w:rsidP="00C131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 2021</w:t>
            </w:r>
          </w:p>
        </w:tc>
        <w:tc>
          <w:tcPr>
            <w:tcW w:w="851" w:type="dxa"/>
          </w:tcPr>
          <w:p w:rsidR="00182874" w:rsidRDefault="00182874" w:rsidP="00D7075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te</w:t>
            </w:r>
          </w:p>
        </w:tc>
        <w:tc>
          <w:tcPr>
            <w:tcW w:w="1701" w:type="dxa"/>
          </w:tcPr>
          <w:p w:rsidR="00182874" w:rsidRDefault="00182874" w:rsidP="0047265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umber of people receiving </w:t>
            </w:r>
            <w:r w:rsidR="001A1745">
              <w:rPr>
                <w:rFonts w:ascii="Arial Narrow" w:hAnsi="Arial Narrow" w:cs="Arial"/>
                <w:sz w:val="20"/>
                <w:szCs w:val="20"/>
              </w:rPr>
              <w:t xml:space="preserve">COVID </w:t>
            </w:r>
            <w:r>
              <w:rPr>
                <w:rFonts w:ascii="Arial Narrow" w:hAnsi="Arial Narrow" w:cs="Arial"/>
                <w:sz w:val="20"/>
                <w:szCs w:val="20"/>
              </w:rPr>
              <w:t>testing and vaccines</w:t>
            </w:r>
          </w:p>
        </w:tc>
        <w:tc>
          <w:tcPr>
            <w:tcW w:w="1446" w:type="dxa"/>
          </w:tcPr>
          <w:p w:rsidR="00182874" w:rsidRPr="00BA116B" w:rsidDel="00677DA0" w:rsidRDefault="00182874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S Suite</w:t>
            </w:r>
          </w:p>
        </w:tc>
        <w:tc>
          <w:tcPr>
            <w:tcW w:w="900" w:type="dxa"/>
            <w:shd w:val="clear" w:color="auto" w:fill="auto"/>
          </w:tcPr>
          <w:p w:rsidR="00182874" w:rsidRDefault="00182874" w:rsidP="007B38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182874" w:rsidRPr="00502C64" w:rsidDel="00677DA0" w:rsidRDefault="00182874" w:rsidP="008B749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2874" w:rsidTr="00446FE5">
        <w:trPr>
          <w:cantSplit/>
          <w:trHeight w:val="1134"/>
        </w:trPr>
        <w:tc>
          <w:tcPr>
            <w:tcW w:w="959" w:type="dxa"/>
            <w:textDirection w:val="btLr"/>
          </w:tcPr>
          <w:p w:rsidR="00182874" w:rsidRPr="002E58E4" w:rsidRDefault="00182874" w:rsidP="007B0FEE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Access</w:t>
            </w:r>
          </w:p>
          <w:p w:rsidR="00182874" w:rsidRPr="002E58E4" w:rsidRDefault="00182874" w:rsidP="000452C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669" w:type="dxa"/>
          </w:tcPr>
          <w:p w:rsidR="00182874" w:rsidRPr="00BA116B" w:rsidRDefault="00182874" w:rsidP="00580D96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>We will improve the way we work to ensure clients receive timely care</w:t>
            </w:r>
          </w:p>
        </w:tc>
        <w:tc>
          <w:tcPr>
            <w:tcW w:w="2158" w:type="dxa"/>
            <w:shd w:val="clear" w:color="auto" w:fill="auto"/>
          </w:tcPr>
          <w:p w:rsidR="00182874" w:rsidRPr="00E745A0" w:rsidRDefault="00182874" w:rsidP="0010664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velop wait lists for all major program service areas</w:t>
            </w:r>
          </w:p>
        </w:tc>
        <w:tc>
          <w:tcPr>
            <w:tcW w:w="1134" w:type="dxa"/>
          </w:tcPr>
          <w:p w:rsidR="00182874" w:rsidRPr="00E745A0" w:rsidRDefault="00182874" w:rsidP="00D8420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c 2021</w:t>
            </w:r>
          </w:p>
        </w:tc>
        <w:tc>
          <w:tcPr>
            <w:tcW w:w="851" w:type="dxa"/>
          </w:tcPr>
          <w:p w:rsidR="00182874" w:rsidRPr="00E745A0" w:rsidRDefault="00182874" w:rsidP="005222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te/ Barry</w:t>
            </w:r>
          </w:p>
        </w:tc>
        <w:tc>
          <w:tcPr>
            <w:tcW w:w="1701" w:type="dxa"/>
          </w:tcPr>
          <w:p w:rsidR="00182874" w:rsidRPr="00E745A0" w:rsidRDefault="00182874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programs with wait lists (e.g. primary care, mental health)</w:t>
            </w:r>
          </w:p>
        </w:tc>
        <w:tc>
          <w:tcPr>
            <w:tcW w:w="1446" w:type="dxa"/>
          </w:tcPr>
          <w:p w:rsidR="00182874" w:rsidRDefault="00182874" w:rsidP="00D207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S Suite</w:t>
            </w:r>
          </w:p>
          <w:p w:rsidR="00182874" w:rsidRPr="00E745A0" w:rsidRDefault="00182874" w:rsidP="00D2073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esdaTra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82874" w:rsidRPr="00E745A0" w:rsidRDefault="00182874" w:rsidP="00DB572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182874" w:rsidRPr="003C02EB" w:rsidRDefault="00182874" w:rsidP="007B38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2874" w:rsidTr="00446FE5">
        <w:trPr>
          <w:cantSplit/>
          <w:trHeight w:val="833"/>
        </w:trPr>
        <w:tc>
          <w:tcPr>
            <w:tcW w:w="959" w:type="dxa"/>
            <w:textDirection w:val="btLr"/>
          </w:tcPr>
          <w:p w:rsidR="00182874" w:rsidRPr="002E58E4" w:rsidRDefault="00182874" w:rsidP="00A77CBC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Access</w:t>
            </w:r>
          </w:p>
          <w:p w:rsidR="00182874" w:rsidRPr="002E58E4" w:rsidRDefault="00182874" w:rsidP="000452CD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69" w:type="dxa"/>
          </w:tcPr>
          <w:p w:rsidR="00182874" w:rsidRDefault="00182874" w:rsidP="001079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>We will improve access to Mental Health and Addiction Services</w:t>
            </w:r>
          </w:p>
          <w:p w:rsidR="00182874" w:rsidRPr="00BA116B" w:rsidRDefault="00182874" w:rsidP="001079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182874" w:rsidRPr="00BA116B" w:rsidRDefault="00182874" w:rsidP="0020056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ork with amalgamated Canadian Mental Health Association/ Addiction Services Thames Valley to improve resources available to clients</w:t>
            </w:r>
          </w:p>
        </w:tc>
        <w:tc>
          <w:tcPr>
            <w:tcW w:w="1134" w:type="dxa"/>
          </w:tcPr>
          <w:p w:rsidR="00182874" w:rsidRPr="000D55DE" w:rsidRDefault="00182874" w:rsidP="0010664E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Mar 2022</w:t>
            </w:r>
          </w:p>
        </w:tc>
        <w:tc>
          <w:tcPr>
            <w:tcW w:w="851" w:type="dxa"/>
          </w:tcPr>
          <w:p w:rsidR="00182874" w:rsidRPr="00BA116B" w:rsidRDefault="00182874" w:rsidP="00882F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</w:tc>
        <w:tc>
          <w:tcPr>
            <w:tcW w:w="1701" w:type="dxa"/>
          </w:tcPr>
          <w:p w:rsidR="00182874" w:rsidRPr="00BA116B" w:rsidRDefault="00182874" w:rsidP="0020056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clients served and appointments</w:t>
            </w:r>
          </w:p>
        </w:tc>
        <w:tc>
          <w:tcPr>
            <w:tcW w:w="1446" w:type="dxa"/>
          </w:tcPr>
          <w:p w:rsidR="00182874" w:rsidRPr="00BA116B" w:rsidRDefault="00182874" w:rsidP="00882F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MHA Elgin Middlesex</w:t>
            </w:r>
          </w:p>
        </w:tc>
        <w:tc>
          <w:tcPr>
            <w:tcW w:w="900" w:type="dxa"/>
            <w:shd w:val="clear" w:color="auto" w:fill="auto"/>
          </w:tcPr>
          <w:p w:rsidR="00182874" w:rsidRDefault="00182874" w:rsidP="001079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182874" w:rsidRPr="003C02EB" w:rsidRDefault="00182874" w:rsidP="0045089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834ED" w:rsidRDefault="003834E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69"/>
        <w:gridCol w:w="2158"/>
        <w:gridCol w:w="1134"/>
        <w:gridCol w:w="851"/>
        <w:gridCol w:w="1701"/>
        <w:gridCol w:w="1446"/>
        <w:gridCol w:w="900"/>
        <w:gridCol w:w="3465"/>
      </w:tblGrid>
      <w:tr w:rsidR="003834ED" w:rsidTr="003834ED">
        <w:trPr>
          <w:tblHeader/>
        </w:trPr>
        <w:tc>
          <w:tcPr>
            <w:tcW w:w="959" w:type="dxa"/>
            <w:shd w:val="clear" w:color="auto" w:fill="3077D3"/>
          </w:tcPr>
          <w:p w:rsidR="003834ED" w:rsidRDefault="003834ED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lastRenderedPageBreak/>
              <w:t>Priority</w:t>
            </w:r>
          </w:p>
        </w:tc>
        <w:tc>
          <w:tcPr>
            <w:tcW w:w="1669" w:type="dxa"/>
            <w:shd w:val="clear" w:color="auto" w:fill="3077D3"/>
          </w:tcPr>
          <w:p w:rsidR="003834ED" w:rsidRDefault="003834ED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Strategy</w:t>
            </w:r>
          </w:p>
        </w:tc>
        <w:tc>
          <w:tcPr>
            <w:tcW w:w="2158" w:type="dxa"/>
            <w:shd w:val="clear" w:color="auto" w:fill="3077D3"/>
          </w:tcPr>
          <w:p w:rsidR="003834ED" w:rsidRDefault="003834ED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ey Actions</w:t>
            </w:r>
          </w:p>
        </w:tc>
        <w:tc>
          <w:tcPr>
            <w:tcW w:w="1134" w:type="dxa"/>
            <w:shd w:val="clear" w:color="auto" w:fill="3077D3"/>
          </w:tcPr>
          <w:p w:rsidR="003834ED" w:rsidRDefault="003834ED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Timeline</w:t>
            </w:r>
          </w:p>
        </w:tc>
        <w:tc>
          <w:tcPr>
            <w:tcW w:w="851" w:type="dxa"/>
            <w:shd w:val="clear" w:color="auto" w:fill="3077D3"/>
          </w:tcPr>
          <w:p w:rsidR="003834ED" w:rsidRDefault="003834ED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Lead</w:t>
            </w:r>
          </w:p>
        </w:tc>
        <w:tc>
          <w:tcPr>
            <w:tcW w:w="1701" w:type="dxa"/>
            <w:shd w:val="clear" w:color="auto" w:fill="3077D3"/>
          </w:tcPr>
          <w:p w:rsidR="003834ED" w:rsidRDefault="003834ED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PIs</w:t>
            </w:r>
          </w:p>
        </w:tc>
        <w:tc>
          <w:tcPr>
            <w:tcW w:w="1446" w:type="dxa"/>
            <w:shd w:val="clear" w:color="auto" w:fill="3077D3"/>
          </w:tcPr>
          <w:p w:rsidR="003834ED" w:rsidRDefault="003834ED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KPI source</w:t>
            </w:r>
          </w:p>
        </w:tc>
        <w:tc>
          <w:tcPr>
            <w:tcW w:w="900" w:type="dxa"/>
            <w:shd w:val="clear" w:color="auto" w:fill="3077D3"/>
          </w:tcPr>
          <w:p w:rsidR="003834ED" w:rsidRDefault="003834ED" w:rsidP="00B74794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tatus</w:t>
            </w:r>
          </w:p>
        </w:tc>
        <w:tc>
          <w:tcPr>
            <w:tcW w:w="3465" w:type="dxa"/>
            <w:shd w:val="clear" w:color="auto" w:fill="3077D3"/>
          </w:tcPr>
          <w:p w:rsidR="003834ED" w:rsidRDefault="003834ED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ogress Update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69"/>
        <w:gridCol w:w="2158"/>
        <w:gridCol w:w="1134"/>
        <w:gridCol w:w="851"/>
        <w:gridCol w:w="1701"/>
        <w:gridCol w:w="1446"/>
        <w:gridCol w:w="900"/>
        <w:gridCol w:w="3465"/>
      </w:tblGrid>
      <w:tr w:rsidR="005F5D8A" w:rsidTr="00446FE5">
        <w:trPr>
          <w:cantSplit/>
          <w:trHeight w:val="1134"/>
        </w:trPr>
        <w:tc>
          <w:tcPr>
            <w:tcW w:w="959" w:type="dxa"/>
            <w:textDirection w:val="btLr"/>
          </w:tcPr>
          <w:p w:rsidR="005F5D8A" w:rsidRPr="002E58E4" w:rsidRDefault="00BC7065" w:rsidP="00B74794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</w:t>
            </w:r>
            <w:r w:rsidR="005F5D8A" w:rsidRPr="002E58E4">
              <w:rPr>
                <w:rFonts w:ascii="Arial Narrow" w:hAnsi="Arial Narrow" w:cs="Arial"/>
                <w:b/>
                <w:sz w:val="16"/>
                <w:szCs w:val="16"/>
              </w:rPr>
              <w:t>munication</w:t>
            </w:r>
          </w:p>
        </w:tc>
        <w:tc>
          <w:tcPr>
            <w:tcW w:w="1669" w:type="dxa"/>
          </w:tcPr>
          <w:p w:rsidR="00BC7065" w:rsidRDefault="005F5D8A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>We will actively seek opportunities to listen to our communities</w:t>
            </w:r>
          </w:p>
          <w:p w:rsidR="001423C9" w:rsidRDefault="001423C9" w:rsidP="0000615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423C9" w:rsidRPr="00BA116B" w:rsidRDefault="001423C9" w:rsidP="000061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5F5D8A" w:rsidRPr="00BA116B" w:rsidRDefault="00A07995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pport community partners in identifying and addressing short and long-term housing needs</w:t>
            </w:r>
          </w:p>
        </w:tc>
        <w:tc>
          <w:tcPr>
            <w:tcW w:w="1134" w:type="dxa"/>
          </w:tcPr>
          <w:p w:rsidR="005F5D8A" w:rsidRPr="00BA116B" w:rsidRDefault="00A07995" w:rsidP="00580D9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5F5D8A" w:rsidRPr="00BA116B" w:rsidRDefault="00A07995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</w:tc>
        <w:tc>
          <w:tcPr>
            <w:tcW w:w="1701" w:type="dxa"/>
          </w:tcPr>
          <w:p w:rsidR="005F5D8A" w:rsidRPr="00BA116B" w:rsidRDefault="00A07995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projects identified</w:t>
            </w:r>
          </w:p>
        </w:tc>
        <w:tc>
          <w:tcPr>
            <w:tcW w:w="1446" w:type="dxa"/>
          </w:tcPr>
          <w:p w:rsidR="00580D96" w:rsidRPr="00BA116B" w:rsidRDefault="00A07995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using committee(s) minutes</w:t>
            </w:r>
          </w:p>
        </w:tc>
        <w:tc>
          <w:tcPr>
            <w:tcW w:w="900" w:type="dxa"/>
            <w:shd w:val="clear" w:color="auto" w:fill="auto"/>
          </w:tcPr>
          <w:p w:rsidR="005F5D8A" w:rsidRDefault="005F5D8A" w:rsidP="00B747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5F5D8A" w:rsidRPr="003C02EB" w:rsidRDefault="005F5D8A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5358E" w:rsidTr="00446FE5">
        <w:trPr>
          <w:cantSplit/>
          <w:trHeight w:val="1134"/>
        </w:trPr>
        <w:tc>
          <w:tcPr>
            <w:tcW w:w="959" w:type="dxa"/>
            <w:textDirection w:val="btLr"/>
          </w:tcPr>
          <w:p w:rsidR="0035358E" w:rsidRPr="002E58E4" w:rsidRDefault="0035358E" w:rsidP="00DB49A8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</w:t>
            </w: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munication</w:t>
            </w:r>
          </w:p>
        </w:tc>
        <w:tc>
          <w:tcPr>
            <w:tcW w:w="1669" w:type="dxa"/>
          </w:tcPr>
          <w:p w:rsidR="0035358E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>We will actively seek opportunities to listen to our communities</w:t>
            </w:r>
          </w:p>
          <w:p w:rsidR="0035358E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5358E" w:rsidRPr="00BA116B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35358E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aunch client satisfaction survey</w:t>
            </w:r>
          </w:p>
        </w:tc>
        <w:tc>
          <w:tcPr>
            <w:tcW w:w="1134" w:type="dxa"/>
          </w:tcPr>
          <w:p w:rsidR="0035358E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35358E" w:rsidRDefault="00E61FA2" w:rsidP="00E61FA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701" w:type="dxa"/>
          </w:tcPr>
          <w:p w:rsidR="0035358E" w:rsidRDefault="0035358E" w:rsidP="00A079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clients completing survey</w:t>
            </w:r>
          </w:p>
        </w:tc>
        <w:tc>
          <w:tcPr>
            <w:tcW w:w="1446" w:type="dxa"/>
          </w:tcPr>
          <w:p w:rsidR="0035358E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rveys</w:t>
            </w:r>
          </w:p>
        </w:tc>
        <w:tc>
          <w:tcPr>
            <w:tcW w:w="900" w:type="dxa"/>
            <w:shd w:val="clear" w:color="auto" w:fill="auto"/>
          </w:tcPr>
          <w:p w:rsidR="0035358E" w:rsidRPr="00502C64" w:rsidRDefault="0035358E" w:rsidP="005C4A0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35358E" w:rsidRPr="003C02EB" w:rsidRDefault="0035358E" w:rsidP="00C558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5358E" w:rsidTr="00446FE5">
        <w:trPr>
          <w:cantSplit/>
          <w:trHeight w:val="1134"/>
        </w:trPr>
        <w:tc>
          <w:tcPr>
            <w:tcW w:w="959" w:type="dxa"/>
            <w:textDirection w:val="btLr"/>
          </w:tcPr>
          <w:p w:rsidR="0035358E" w:rsidRPr="002E58E4" w:rsidRDefault="0035358E" w:rsidP="00CF2AA8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Communication</w:t>
            </w:r>
          </w:p>
        </w:tc>
        <w:tc>
          <w:tcPr>
            <w:tcW w:w="1669" w:type="dxa"/>
          </w:tcPr>
          <w:p w:rsidR="0035358E" w:rsidRPr="00BA116B" w:rsidRDefault="0035358E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We will “Tell Our Story” so that our clients and communities are better informed about our programs and </w:t>
            </w:r>
            <w:r>
              <w:rPr>
                <w:rFonts w:ascii="Arial Narrow" w:hAnsi="Arial Narrow" w:cs="Arial"/>
                <w:sz w:val="20"/>
                <w:szCs w:val="20"/>
              </w:rPr>
              <w:t>services</w:t>
            </w:r>
          </w:p>
        </w:tc>
        <w:tc>
          <w:tcPr>
            <w:tcW w:w="2158" w:type="dxa"/>
            <w:shd w:val="clear" w:color="auto" w:fill="auto"/>
          </w:tcPr>
          <w:p w:rsidR="0035358E" w:rsidRPr="00BA116B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 the Canadian Index of Wellbeing report and implement action plan</w:t>
            </w:r>
          </w:p>
        </w:tc>
        <w:tc>
          <w:tcPr>
            <w:tcW w:w="1134" w:type="dxa"/>
          </w:tcPr>
          <w:p w:rsidR="0035358E" w:rsidRPr="00BA116B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 2021</w:t>
            </w:r>
          </w:p>
        </w:tc>
        <w:tc>
          <w:tcPr>
            <w:tcW w:w="851" w:type="dxa"/>
          </w:tcPr>
          <w:p w:rsidR="0035358E" w:rsidRPr="00BA116B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</w:t>
            </w:r>
            <w:r w:rsidRPr="00BA116B">
              <w:rPr>
                <w:rFonts w:ascii="Arial Narrow" w:hAnsi="Arial Narrow" w:cs="Arial"/>
                <w:sz w:val="20"/>
                <w:szCs w:val="20"/>
              </w:rPr>
              <w:t>y</w:t>
            </w:r>
          </w:p>
        </w:tc>
        <w:tc>
          <w:tcPr>
            <w:tcW w:w="1701" w:type="dxa"/>
          </w:tcPr>
          <w:p w:rsidR="0035358E" w:rsidRDefault="0035358E" w:rsidP="00A079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nal report.</w:t>
            </w:r>
          </w:p>
          <w:p w:rsidR="0035358E" w:rsidRPr="00BA116B" w:rsidRDefault="0035358E" w:rsidP="00A079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ion plan</w:t>
            </w:r>
          </w:p>
        </w:tc>
        <w:tc>
          <w:tcPr>
            <w:tcW w:w="1446" w:type="dxa"/>
          </w:tcPr>
          <w:p w:rsidR="0035358E" w:rsidRPr="00BA116B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rious</w:t>
            </w:r>
          </w:p>
        </w:tc>
        <w:tc>
          <w:tcPr>
            <w:tcW w:w="900" w:type="dxa"/>
            <w:shd w:val="clear" w:color="auto" w:fill="auto"/>
          </w:tcPr>
          <w:p w:rsidR="0035358E" w:rsidRPr="00502C64" w:rsidRDefault="0035358E" w:rsidP="005C4A0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35358E" w:rsidRPr="003C02EB" w:rsidRDefault="0035358E" w:rsidP="00C558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5358E" w:rsidTr="00446FE5">
        <w:trPr>
          <w:cantSplit/>
          <w:trHeight w:val="1134"/>
        </w:trPr>
        <w:tc>
          <w:tcPr>
            <w:tcW w:w="959" w:type="dxa"/>
            <w:textDirection w:val="btLr"/>
          </w:tcPr>
          <w:p w:rsidR="0035358E" w:rsidRPr="002E58E4" w:rsidRDefault="0035358E" w:rsidP="00BC706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Comunication</w:t>
            </w:r>
            <w:proofErr w:type="spellEnd"/>
          </w:p>
        </w:tc>
        <w:tc>
          <w:tcPr>
            <w:tcW w:w="1669" w:type="dxa"/>
          </w:tcPr>
          <w:p w:rsidR="0035358E" w:rsidRDefault="0035358E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>We will build our ability to support effective, effici</w:t>
            </w:r>
            <w:r>
              <w:rPr>
                <w:rFonts w:ascii="Arial Narrow" w:hAnsi="Arial Narrow" w:cs="Arial"/>
                <w:sz w:val="20"/>
                <w:szCs w:val="20"/>
              </w:rPr>
              <w:t>ent communication and education</w:t>
            </w:r>
          </w:p>
          <w:p w:rsidR="0035358E" w:rsidRPr="00BA116B" w:rsidRDefault="0035358E" w:rsidP="000061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35358E" w:rsidRPr="00BA116B" w:rsidRDefault="0035358E" w:rsidP="00C340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and the Centre’s social media presence</w:t>
            </w: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5358E" w:rsidRPr="00BA116B" w:rsidRDefault="0035358E" w:rsidP="00C340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  <w:shd w:val="clear" w:color="auto" w:fill="auto"/>
          </w:tcPr>
          <w:p w:rsidR="0035358E" w:rsidRPr="00BA116B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</w:tc>
        <w:tc>
          <w:tcPr>
            <w:tcW w:w="1701" w:type="dxa"/>
            <w:shd w:val="clear" w:color="auto" w:fill="auto"/>
          </w:tcPr>
          <w:p w:rsidR="0035358E" w:rsidRPr="00A77CBC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posts to Face Book,  Instagram and Twitter</w:t>
            </w:r>
          </w:p>
        </w:tc>
        <w:tc>
          <w:tcPr>
            <w:tcW w:w="1446" w:type="dxa"/>
            <w:shd w:val="clear" w:color="auto" w:fill="auto"/>
          </w:tcPr>
          <w:p w:rsidR="0035358E" w:rsidRPr="00BA116B" w:rsidRDefault="0035358E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ce Book, Instagram and Twitter analytics</w:t>
            </w:r>
          </w:p>
        </w:tc>
        <w:tc>
          <w:tcPr>
            <w:tcW w:w="900" w:type="dxa"/>
            <w:shd w:val="clear" w:color="auto" w:fill="auto"/>
          </w:tcPr>
          <w:p w:rsidR="0035358E" w:rsidRPr="00502C64" w:rsidRDefault="0035358E" w:rsidP="00563FA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35358E" w:rsidRPr="003C02EB" w:rsidRDefault="0035358E" w:rsidP="005422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5358E" w:rsidTr="00446FE5">
        <w:tc>
          <w:tcPr>
            <w:tcW w:w="959" w:type="dxa"/>
            <w:textDirection w:val="btLr"/>
          </w:tcPr>
          <w:p w:rsidR="0035358E" w:rsidRPr="002E58E4" w:rsidRDefault="0035358E" w:rsidP="00BC706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br w:type="page"/>
            </w:r>
            <w:proofErr w:type="spellStart"/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Comunication</w:t>
            </w:r>
            <w:proofErr w:type="spellEnd"/>
          </w:p>
        </w:tc>
        <w:tc>
          <w:tcPr>
            <w:tcW w:w="1669" w:type="dxa"/>
          </w:tcPr>
          <w:p w:rsidR="0035358E" w:rsidRDefault="0035358E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We will continue to advocate for those </w:t>
            </w:r>
            <w:r>
              <w:rPr>
                <w:rFonts w:ascii="Arial Narrow" w:hAnsi="Arial Narrow" w:cs="Arial"/>
                <w:sz w:val="20"/>
                <w:szCs w:val="20"/>
              </w:rPr>
              <w:t>people most in need of our help</w:t>
            </w:r>
          </w:p>
          <w:p w:rsidR="0035358E" w:rsidRDefault="0035358E" w:rsidP="0000615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5358E" w:rsidRPr="00BA116B" w:rsidRDefault="0035358E" w:rsidP="000061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35358E" w:rsidRPr="00BA116B" w:rsidRDefault="0035358E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ance the Equity, Diversity and Inclusion needs of the clients and community</w:t>
            </w:r>
          </w:p>
        </w:tc>
        <w:tc>
          <w:tcPr>
            <w:tcW w:w="1134" w:type="dxa"/>
            <w:shd w:val="clear" w:color="auto" w:fill="auto"/>
          </w:tcPr>
          <w:p w:rsidR="0035358E" w:rsidRPr="00BA116B" w:rsidRDefault="0035358E" w:rsidP="00CF3C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  <w:shd w:val="clear" w:color="auto" w:fill="auto"/>
          </w:tcPr>
          <w:p w:rsidR="0035358E" w:rsidRPr="00BA116B" w:rsidRDefault="0035358E" w:rsidP="00CF3C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701" w:type="dxa"/>
            <w:shd w:val="clear" w:color="auto" w:fill="auto"/>
          </w:tcPr>
          <w:p w:rsidR="0035358E" w:rsidRPr="00287CC6" w:rsidRDefault="0035358E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mplementation of the Alliance, Ontario Health and other Equity initiatives </w:t>
            </w:r>
          </w:p>
        </w:tc>
        <w:tc>
          <w:tcPr>
            <w:tcW w:w="1446" w:type="dxa"/>
            <w:shd w:val="clear" w:color="auto" w:fill="auto"/>
          </w:tcPr>
          <w:p w:rsidR="0035358E" w:rsidRPr="00287CC6" w:rsidRDefault="0035358E" w:rsidP="008A1D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rious</w:t>
            </w:r>
          </w:p>
        </w:tc>
        <w:tc>
          <w:tcPr>
            <w:tcW w:w="900" w:type="dxa"/>
            <w:shd w:val="clear" w:color="auto" w:fill="auto"/>
          </w:tcPr>
          <w:p w:rsidR="0035358E" w:rsidRDefault="0035358E" w:rsidP="00897A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35358E" w:rsidRPr="000E365F" w:rsidRDefault="0035358E" w:rsidP="009B48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0A2A93" w:rsidRDefault="000A2A9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69"/>
        <w:gridCol w:w="2158"/>
        <w:gridCol w:w="1134"/>
        <w:gridCol w:w="851"/>
        <w:gridCol w:w="1701"/>
        <w:gridCol w:w="1446"/>
        <w:gridCol w:w="900"/>
        <w:gridCol w:w="3465"/>
      </w:tblGrid>
      <w:tr w:rsidR="000A2A93" w:rsidTr="00B74794">
        <w:trPr>
          <w:tblHeader/>
        </w:trPr>
        <w:tc>
          <w:tcPr>
            <w:tcW w:w="959" w:type="dxa"/>
            <w:shd w:val="clear" w:color="auto" w:fill="3077D3"/>
          </w:tcPr>
          <w:p w:rsidR="000A2A93" w:rsidRDefault="000A2A93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lastRenderedPageBreak/>
              <w:t>Priority</w:t>
            </w:r>
          </w:p>
        </w:tc>
        <w:tc>
          <w:tcPr>
            <w:tcW w:w="1669" w:type="dxa"/>
            <w:shd w:val="clear" w:color="auto" w:fill="3077D3"/>
          </w:tcPr>
          <w:p w:rsidR="000A2A93" w:rsidRDefault="000A2A93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Strategy</w:t>
            </w:r>
          </w:p>
        </w:tc>
        <w:tc>
          <w:tcPr>
            <w:tcW w:w="2158" w:type="dxa"/>
            <w:shd w:val="clear" w:color="auto" w:fill="3077D3"/>
          </w:tcPr>
          <w:p w:rsidR="000A2A93" w:rsidRDefault="000A2A93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ey Actions</w:t>
            </w:r>
          </w:p>
        </w:tc>
        <w:tc>
          <w:tcPr>
            <w:tcW w:w="1134" w:type="dxa"/>
            <w:shd w:val="clear" w:color="auto" w:fill="3077D3"/>
          </w:tcPr>
          <w:p w:rsidR="000A2A93" w:rsidRDefault="000A2A93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Timeline</w:t>
            </w:r>
          </w:p>
        </w:tc>
        <w:tc>
          <w:tcPr>
            <w:tcW w:w="851" w:type="dxa"/>
            <w:shd w:val="clear" w:color="auto" w:fill="3077D3"/>
          </w:tcPr>
          <w:p w:rsidR="000A2A93" w:rsidRDefault="000A2A93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Lead</w:t>
            </w:r>
          </w:p>
        </w:tc>
        <w:tc>
          <w:tcPr>
            <w:tcW w:w="1701" w:type="dxa"/>
            <w:shd w:val="clear" w:color="auto" w:fill="3077D3"/>
          </w:tcPr>
          <w:p w:rsidR="000A2A93" w:rsidRDefault="000A2A93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PIs</w:t>
            </w:r>
          </w:p>
        </w:tc>
        <w:tc>
          <w:tcPr>
            <w:tcW w:w="1446" w:type="dxa"/>
            <w:shd w:val="clear" w:color="auto" w:fill="3077D3"/>
          </w:tcPr>
          <w:p w:rsidR="000A2A93" w:rsidRDefault="000A2A93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KPI source</w:t>
            </w:r>
          </w:p>
        </w:tc>
        <w:tc>
          <w:tcPr>
            <w:tcW w:w="900" w:type="dxa"/>
            <w:shd w:val="clear" w:color="auto" w:fill="3077D3"/>
          </w:tcPr>
          <w:p w:rsidR="000A2A93" w:rsidRDefault="000A2A93" w:rsidP="00B74794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tatus</w:t>
            </w:r>
          </w:p>
        </w:tc>
        <w:tc>
          <w:tcPr>
            <w:tcW w:w="3465" w:type="dxa"/>
            <w:shd w:val="clear" w:color="auto" w:fill="3077D3"/>
          </w:tcPr>
          <w:p w:rsidR="000A2A93" w:rsidRDefault="000A2A93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ogress Update</w:t>
            </w:r>
          </w:p>
        </w:tc>
      </w:tr>
      <w:tr w:rsidR="003834ED" w:rsidTr="00446FE5">
        <w:tc>
          <w:tcPr>
            <w:tcW w:w="959" w:type="dxa"/>
            <w:textDirection w:val="btLr"/>
          </w:tcPr>
          <w:p w:rsidR="003834ED" w:rsidRPr="002E58E4" w:rsidRDefault="003834ED" w:rsidP="00B74794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Organizational Culture</w:t>
            </w:r>
          </w:p>
          <w:p w:rsidR="003834ED" w:rsidRPr="002E58E4" w:rsidRDefault="003834ED" w:rsidP="00B74794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69" w:type="dxa"/>
          </w:tcPr>
          <w:p w:rsidR="000248B9" w:rsidRPr="00BA116B" w:rsidRDefault="003834ED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 xml:space="preserve">We will recruit and retain dedicated staff, volunteers and Board to meet our communities’ </w:t>
            </w:r>
            <w:r>
              <w:rPr>
                <w:rFonts w:ascii="Arial Narrow" w:hAnsi="Arial Narrow" w:cs="Arial"/>
                <w:sz w:val="20"/>
                <w:szCs w:val="20"/>
              </w:rPr>
              <w:t>needs</w:t>
            </w:r>
          </w:p>
        </w:tc>
        <w:tc>
          <w:tcPr>
            <w:tcW w:w="2158" w:type="dxa"/>
            <w:shd w:val="clear" w:color="auto" w:fill="auto"/>
          </w:tcPr>
          <w:p w:rsidR="003834ED" w:rsidRPr="00BA116B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ruit full Board and have succession plan in place for executive and Board committees</w:t>
            </w:r>
          </w:p>
        </w:tc>
        <w:tc>
          <w:tcPr>
            <w:tcW w:w="1134" w:type="dxa"/>
            <w:shd w:val="clear" w:color="auto" w:fill="auto"/>
          </w:tcPr>
          <w:p w:rsidR="003834ED" w:rsidRPr="00BA116B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p </w:t>
            </w:r>
            <w:r w:rsidR="007D3A3D">
              <w:rPr>
                <w:rFonts w:ascii="Arial Narrow" w:hAnsi="Arial Narrow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3834ED" w:rsidRPr="00BA116B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701" w:type="dxa"/>
            <w:shd w:val="clear" w:color="auto" w:fill="auto"/>
          </w:tcPr>
          <w:p w:rsidR="003834ED" w:rsidRPr="00BA116B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vacancies on Board, executive and committees</w:t>
            </w:r>
          </w:p>
        </w:tc>
        <w:tc>
          <w:tcPr>
            <w:tcW w:w="1446" w:type="dxa"/>
            <w:shd w:val="clear" w:color="auto" w:fill="auto"/>
          </w:tcPr>
          <w:p w:rsidR="003834ED" w:rsidRPr="00613E3B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ard and committee meeting minutes</w:t>
            </w:r>
          </w:p>
        </w:tc>
        <w:tc>
          <w:tcPr>
            <w:tcW w:w="900" w:type="dxa"/>
            <w:shd w:val="clear" w:color="auto" w:fill="auto"/>
          </w:tcPr>
          <w:p w:rsidR="003834ED" w:rsidRPr="00A537A7" w:rsidRDefault="003834ED" w:rsidP="00B747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3834ED" w:rsidRPr="003C02EB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2071" w:rsidTr="00446FE5">
        <w:tc>
          <w:tcPr>
            <w:tcW w:w="959" w:type="dxa"/>
            <w:textDirection w:val="btLr"/>
          </w:tcPr>
          <w:p w:rsidR="000A2071" w:rsidRPr="002E58E4" w:rsidRDefault="000A2071" w:rsidP="00B74794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Organizational Culture</w:t>
            </w:r>
          </w:p>
        </w:tc>
        <w:tc>
          <w:tcPr>
            <w:tcW w:w="1669" w:type="dxa"/>
          </w:tcPr>
          <w:p w:rsidR="000A2071" w:rsidRPr="00BA116B" w:rsidRDefault="000A2071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 will enhance professional development opportunities for staff, volunteers and Board</w:t>
            </w:r>
          </w:p>
        </w:tc>
        <w:tc>
          <w:tcPr>
            <w:tcW w:w="2158" w:type="dxa"/>
            <w:shd w:val="clear" w:color="auto" w:fill="auto"/>
          </w:tcPr>
          <w:p w:rsidR="000A2071" w:rsidRPr="00BA116B" w:rsidRDefault="00704230" w:rsidP="007042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de</w:t>
            </w:r>
            <w:r w:rsidR="000A2071">
              <w:rPr>
                <w:rFonts w:ascii="Arial Narrow" w:hAnsi="Arial Narrow" w:cs="Arial"/>
                <w:sz w:val="20"/>
                <w:szCs w:val="20"/>
              </w:rPr>
              <w:t xml:space="preserve"> Board and staf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ith </w:t>
            </w:r>
            <w:r w:rsidR="0071417B">
              <w:rPr>
                <w:rFonts w:ascii="Arial Narrow" w:hAnsi="Arial Narrow" w:cs="Arial"/>
                <w:sz w:val="20"/>
                <w:szCs w:val="20"/>
              </w:rPr>
              <w:t>Equity, Diversity and Inclus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ducation</w:t>
            </w:r>
            <w:r w:rsidR="000A207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A2071" w:rsidRPr="00BA116B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r </w:t>
            </w:r>
            <w:r w:rsidR="00B20887">
              <w:rPr>
                <w:rFonts w:ascii="Arial Narrow" w:hAnsi="Arial Narrow"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0A2071" w:rsidRPr="00BA116B" w:rsidRDefault="0071417B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701" w:type="dxa"/>
            <w:shd w:val="clear" w:color="auto" w:fill="auto"/>
          </w:tcPr>
          <w:p w:rsidR="000A2071" w:rsidRPr="00BA116B" w:rsidRDefault="000A2071" w:rsidP="007B21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umber of </w:t>
            </w:r>
            <w:r w:rsidR="007B212C">
              <w:rPr>
                <w:rFonts w:ascii="Arial Narrow" w:hAnsi="Arial Narrow" w:cs="Arial"/>
                <w:sz w:val="20"/>
                <w:szCs w:val="20"/>
              </w:rPr>
              <w:t xml:space="preserve">attendees and </w:t>
            </w:r>
            <w:r w:rsidR="0071417B">
              <w:rPr>
                <w:rFonts w:ascii="Arial Narrow" w:hAnsi="Arial Narrow" w:cs="Arial"/>
                <w:sz w:val="20"/>
                <w:szCs w:val="20"/>
              </w:rPr>
              <w:t>sessions</w:t>
            </w:r>
          </w:p>
        </w:tc>
        <w:tc>
          <w:tcPr>
            <w:tcW w:w="1446" w:type="dxa"/>
            <w:shd w:val="clear" w:color="auto" w:fill="auto"/>
          </w:tcPr>
          <w:p w:rsidR="000A2071" w:rsidRPr="00BA116B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rious</w:t>
            </w:r>
          </w:p>
        </w:tc>
        <w:tc>
          <w:tcPr>
            <w:tcW w:w="900" w:type="dxa"/>
            <w:shd w:val="clear" w:color="auto" w:fill="auto"/>
          </w:tcPr>
          <w:p w:rsidR="000A2071" w:rsidRPr="00A537A7" w:rsidRDefault="000A2071" w:rsidP="00B747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0A2071" w:rsidRPr="003C02EB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2071" w:rsidTr="00446FE5">
        <w:tc>
          <w:tcPr>
            <w:tcW w:w="959" w:type="dxa"/>
            <w:textDirection w:val="btLr"/>
          </w:tcPr>
          <w:p w:rsidR="000A2071" w:rsidRPr="002E58E4" w:rsidRDefault="000A2071" w:rsidP="00B74794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Organizational Culture</w:t>
            </w:r>
          </w:p>
          <w:p w:rsidR="000A2071" w:rsidRPr="002E58E4" w:rsidRDefault="000A2071" w:rsidP="00B74794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669" w:type="dxa"/>
          </w:tcPr>
          <w:p w:rsidR="000A2071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>We will sup</w:t>
            </w:r>
            <w:r>
              <w:rPr>
                <w:rFonts w:ascii="Arial Narrow" w:hAnsi="Arial Narrow" w:cs="Arial"/>
                <w:sz w:val="20"/>
                <w:szCs w:val="20"/>
              </w:rPr>
              <w:t>port a culture of collaboration</w:t>
            </w:r>
          </w:p>
          <w:p w:rsidR="001423C9" w:rsidRDefault="001423C9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A2071" w:rsidRPr="00BA116B" w:rsidRDefault="000A2071" w:rsidP="00B74794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8" w:type="dxa"/>
            <w:shd w:val="clear" w:color="auto" w:fill="auto"/>
          </w:tcPr>
          <w:p w:rsidR="000A2071" w:rsidRPr="00A537A7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7A7">
              <w:rPr>
                <w:rFonts w:ascii="Arial Narrow" w:hAnsi="Arial Narrow" w:cs="Arial"/>
                <w:sz w:val="20"/>
                <w:szCs w:val="20"/>
              </w:rPr>
              <w:t xml:space="preserve">Organize a Centre-wide retreat </w:t>
            </w:r>
            <w:r w:rsidR="001F1C18">
              <w:rPr>
                <w:rFonts w:ascii="Arial Narrow" w:hAnsi="Arial Narrow" w:cs="Arial"/>
                <w:sz w:val="20"/>
                <w:szCs w:val="20"/>
              </w:rPr>
              <w:t>to celebrate the movement to a post-COVID</w:t>
            </w:r>
            <w:r w:rsidR="004B3DA0">
              <w:rPr>
                <w:rFonts w:ascii="Arial Narrow" w:hAnsi="Arial Narrow" w:cs="Arial"/>
                <w:sz w:val="20"/>
                <w:szCs w:val="20"/>
              </w:rPr>
              <w:t xml:space="preserve"> world</w:t>
            </w:r>
          </w:p>
        </w:tc>
        <w:tc>
          <w:tcPr>
            <w:tcW w:w="1134" w:type="dxa"/>
            <w:shd w:val="clear" w:color="auto" w:fill="auto"/>
          </w:tcPr>
          <w:p w:rsidR="000A2071" w:rsidRPr="00A537A7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7A7">
              <w:rPr>
                <w:rFonts w:ascii="Arial Narrow" w:hAnsi="Arial Narrow" w:cs="Arial"/>
                <w:sz w:val="20"/>
                <w:szCs w:val="20"/>
              </w:rPr>
              <w:t xml:space="preserve">Mar </w:t>
            </w:r>
            <w:r w:rsidR="001F1C18">
              <w:rPr>
                <w:rFonts w:ascii="Arial Narrow" w:hAnsi="Arial Narrow"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0A2071" w:rsidRPr="00A537A7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701" w:type="dxa"/>
            <w:shd w:val="clear" w:color="auto" w:fill="auto"/>
          </w:tcPr>
          <w:p w:rsidR="000A2071" w:rsidRPr="00A537A7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treat held</w:t>
            </w:r>
          </w:p>
        </w:tc>
        <w:tc>
          <w:tcPr>
            <w:tcW w:w="1446" w:type="dxa"/>
            <w:shd w:val="clear" w:color="auto" w:fill="auto"/>
          </w:tcPr>
          <w:p w:rsidR="000A2071" w:rsidRPr="00A537A7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treat minutes</w:t>
            </w:r>
          </w:p>
        </w:tc>
        <w:tc>
          <w:tcPr>
            <w:tcW w:w="900" w:type="dxa"/>
            <w:shd w:val="clear" w:color="auto" w:fill="auto"/>
          </w:tcPr>
          <w:p w:rsidR="000A2071" w:rsidRPr="00A537A7" w:rsidRDefault="000A2071" w:rsidP="00B747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0A2071" w:rsidRPr="003C02EB" w:rsidRDefault="000A2071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11C1" w:rsidTr="00446FE5">
        <w:tc>
          <w:tcPr>
            <w:tcW w:w="959" w:type="dxa"/>
            <w:textDirection w:val="btLr"/>
          </w:tcPr>
          <w:p w:rsidR="006511C1" w:rsidRPr="002E58E4" w:rsidRDefault="006511C1" w:rsidP="00DB49A8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Organizational Culture</w:t>
            </w:r>
          </w:p>
          <w:p w:rsidR="006511C1" w:rsidRPr="002E58E4" w:rsidRDefault="006511C1" w:rsidP="00DB49A8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669" w:type="dxa"/>
          </w:tcPr>
          <w:p w:rsidR="006511C1" w:rsidRDefault="006511C1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116B">
              <w:rPr>
                <w:rFonts w:ascii="Arial Narrow" w:hAnsi="Arial Narrow" w:cs="Arial"/>
                <w:sz w:val="20"/>
                <w:szCs w:val="20"/>
              </w:rPr>
              <w:t>We will sup</w:t>
            </w:r>
            <w:r>
              <w:rPr>
                <w:rFonts w:ascii="Arial Narrow" w:hAnsi="Arial Narrow" w:cs="Arial"/>
                <w:sz w:val="20"/>
                <w:szCs w:val="20"/>
              </w:rPr>
              <w:t>port a culture of collaboration</w:t>
            </w:r>
          </w:p>
          <w:p w:rsidR="006511C1" w:rsidRDefault="006511C1" w:rsidP="00DB49A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511C1" w:rsidRPr="00BA116B" w:rsidRDefault="006511C1" w:rsidP="00DB49A8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8" w:type="dxa"/>
            <w:shd w:val="clear" w:color="auto" w:fill="auto"/>
          </w:tcPr>
          <w:p w:rsidR="006511C1" w:rsidRPr="00A537A7" w:rsidRDefault="006511C1" w:rsidP="00B62E2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lete a Staff </w:t>
            </w:r>
            <w:r w:rsidR="00B62E23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>atisfaction survey</w:t>
            </w:r>
          </w:p>
        </w:tc>
        <w:tc>
          <w:tcPr>
            <w:tcW w:w="1134" w:type="dxa"/>
            <w:shd w:val="clear" w:color="auto" w:fill="auto"/>
          </w:tcPr>
          <w:p w:rsidR="006511C1" w:rsidRPr="00A537A7" w:rsidRDefault="006511C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  <w:shd w:val="clear" w:color="auto" w:fill="auto"/>
          </w:tcPr>
          <w:p w:rsidR="006511C1" w:rsidRDefault="006511C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b</w:t>
            </w:r>
          </w:p>
        </w:tc>
        <w:tc>
          <w:tcPr>
            <w:tcW w:w="1701" w:type="dxa"/>
            <w:shd w:val="clear" w:color="auto" w:fill="auto"/>
          </w:tcPr>
          <w:p w:rsidR="006511C1" w:rsidRDefault="006511C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surveys completed</w:t>
            </w:r>
          </w:p>
        </w:tc>
        <w:tc>
          <w:tcPr>
            <w:tcW w:w="1446" w:type="dxa"/>
            <w:shd w:val="clear" w:color="auto" w:fill="auto"/>
          </w:tcPr>
          <w:p w:rsidR="006511C1" w:rsidRDefault="006511C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rveys</w:t>
            </w:r>
          </w:p>
        </w:tc>
        <w:tc>
          <w:tcPr>
            <w:tcW w:w="900" w:type="dxa"/>
            <w:shd w:val="clear" w:color="auto" w:fill="auto"/>
          </w:tcPr>
          <w:p w:rsidR="006511C1" w:rsidRPr="00A537A7" w:rsidRDefault="006511C1" w:rsidP="00B747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</w:tcPr>
          <w:p w:rsidR="006511C1" w:rsidRPr="003C02EB" w:rsidRDefault="006511C1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30D09" w:rsidRDefault="00130D0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69"/>
        <w:gridCol w:w="2158"/>
        <w:gridCol w:w="1134"/>
        <w:gridCol w:w="851"/>
        <w:gridCol w:w="1701"/>
        <w:gridCol w:w="1446"/>
        <w:gridCol w:w="900"/>
        <w:gridCol w:w="3454"/>
        <w:gridCol w:w="11"/>
      </w:tblGrid>
      <w:tr w:rsidR="005F5D8A" w:rsidTr="00B74794">
        <w:trPr>
          <w:tblHeader/>
        </w:trPr>
        <w:tc>
          <w:tcPr>
            <w:tcW w:w="959" w:type="dxa"/>
            <w:shd w:val="clear" w:color="auto" w:fill="3077D3"/>
          </w:tcPr>
          <w:p w:rsidR="005F5D8A" w:rsidRDefault="005F5D8A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lastRenderedPageBreak/>
              <w:t>Priority</w:t>
            </w:r>
          </w:p>
        </w:tc>
        <w:tc>
          <w:tcPr>
            <w:tcW w:w="1669" w:type="dxa"/>
            <w:shd w:val="clear" w:color="auto" w:fill="3077D3"/>
          </w:tcPr>
          <w:p w:rsidR="005F5D8A" w:rsidRDefault="005F5D8A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Strategy</w:t>
            </w:r>
          </w:p>
        </w:tc>
        <w:tc>
          <w:tcPr>
            <w:tcW w:w="2158" w:type="dxa"/>
            <w:shd w:val="clear" w:color="auto" w:fill="3077D3"/>
          </w:tcPr>
          <w:p w:rsidR="005F5D8A" w:rsidRDefault="005F5D8A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ey Actions</w:t>
            </w:r>
          </w:p>
        </w:tc>
        <w:tc>
          <w:tcPr>
            <w:tcW w:w="1134" w:type="dxa"/>
            <w:shd w:val="clear" w:color="auto" w:fill="3077D3"/>
          </w:tcPr>
          <w:p w:rsidR="005F5D8A" w:rsidRDefault="005F5D8A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Timeline</w:t>
            </w:r>
          </w:p>
        </w:tc>
        <w:tc>
          <w:tcPr>
            <w:tcW w:w="851" w:type="dxa"/>
            <w:shd w:val="clear" w:color="auto" w:fill="3077D3"/>
          </w:tcPr>
          <w:p w:rsidR="005F5D8A" w:rsidRDefault="005F5D8A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Lead</w:t>
            </w:r>
          </w:p>
        </w:tc>
        <w:tc>
          <w:tcPr>
            <w:tcW w:w="1701" w:type="dxa"/>
            <w:shd w:val="clear" w:color="auto" w:fill="3077D3"/>
          </w:tcPr>
          <w:p w:rsidR="005F5D8A" w:rsidRDefault="005F5D8A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PIs</w:t>
            </w:r>
          </w:p>
        </w:tc>
        <w:tc>
          <w:tcPr>
            <w:tcW w:w="1446" w:type="dxa"/>
            <w:shd w:val="clear" w:color="auto" w:fill="3077D3"/>
          </w:tcPr>
          <w:p w:rsidR="005F5D8A" w:rsidRDefault="005F5D8A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KPI source</w:t>
            </w:r>
          </w:p>
        </w:tc>
        <w:tc>
          <w:tcPr>
            <w:tcW w:w="900" w:type="dxa"/>
            <w:shd w:val="clear" w:color="auto" w:fill="3077D3"/>
          </w:tcPr>
          <w:p w:rsidR="005F5D8A" w:rsidRDefault="005F5D8A" w:rsidP="00B74794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tatus</w:t>
            </w:r>
          </w:p>
        </w:tc>
        <w:tc>
          <w:tcPr>
            <w:tcW w:w="3465" w:type="dxa"/>
            <w:gridSpan w:val="2"/>
            <w:shd w:val="clear" w:color="auto" w:fill="3077D3"/>
          </w:tcPr>
          <w:p w:rsidR="005F5D8A" w:rsidRDefault="005F5D8A" w:rsidP="00B74794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ogress Update</w:t>
            </w:r>
          </w:p>
        </w:tc>
      </w:tr>
      <w:tr w:rsidR="00130D09" w:rsidRPr="003C02EB" w:rsidTr="00130D09">
        <w:tc>
          <w:tcPr>
            <w:tcW w:w="959" w:type="dxa"/>
            <w:textDirection w:val="btLr"/>
          </w:tcPr>
          <w:p w:rsidR="00130D09" w:rsidRPr="002E58E4" w:rsidRDefault="00130D09" w:rsidP="00DB49A8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Service Excellence</w:t>
            </w:r>
          </w:p>
        </w:tc>
        <w:tc>
          <w:tcPr>
            <w:tcW w:w="1669" w:type="dxa"/>
          </w:tcPr>
          <w:p w:rsidR="00130D09" w:rsidRPr="00FB69E2" w:rsidRDefault="00130D09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 will ensure our programs and services are aligned with our communities’ needs</w:t>
            </w:r>
          </w:p>
        </w:tc>
        <w:tc>
          <w:tcPr>
            <w:tcW w:w="2158" w:type="dxa"/>
          </w:tcPr>
          <w:p w:rsidR="00130D09" w:rsidRPr="00FB69E2" w:rsidRDefault="00130D09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rt Strategic Planning process</w:t>
            </w:r>
          </w:p>
        </w:tc>
        <w:tc>
          <w:tcPr>
            <w:tcW w:w="1134" w:type="dxa"/>
          </w:tcPr>
          <w:p w:rsidR="00130D09" w:rsidRPr="00FB69E2" w:rsidRDefault="00130D09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130D09" w:rsidRPr="00FB69E2" w:rsidRDefault="00130D09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701" w:type="dxa"/>
          </w:tcPr>
          <w:p w:rsidR="00130D09" w:rsidRPr="00BA116B" w:rsidRDefault="00130D09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consultations/ meetings completed</w:t>
            </w:r>
          </w:p>
        </w:tc>
        <w:tc>
          <w:tcPr>
            <w:tcW w:w="1446" w:type="dxa"/>
          </w:tcPr>
          <w:p w:rsidR="00130D09" w:rsidRPr="00BA116B" w:rsidRDefault="00130D09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eting minutes</w:t>
            </w:r>
          </w:p>
        </w:tc>
        <w:tc>
          <w:tcPr>
            <w:tcW w:w="900" w:type="dxa"/>
          </w:tcPr>
          <w:p w:rsidR="00130D09" w:rsidRDefault="00130D09" w:rsidP="00DB49A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</w:tcPr>
          <w:p w:rsidR="00130D09" w:rsidRPr="003C02EB" w:rsidRDefault="00130D09" w:rsidP="00DB49A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34ED" w:rsidTr="00026ADE">
        <w:trPr>
          <w:gridAfter w:val="1"/>
          <w:wAfter w:w="11" w:type="dxa"/>
        </w:trPr>
        <w:tc>
          <w:tcPr>
            <w:tcW w:w="959" w:type="dxa"/>
            <w:textDirection w:val="btLr"/>
          </w:tcPr>
          <w:p w:rsidR="003834ED" w:rsidRPr="002E58E4" w:rsidRDefault="003834ED" w:rsidP="00B74794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Service Excellence</w:t>
            </w:r>
          </w:p>
        </w:tc>
        <w:tc>
          <w:tcPr>
            <w:tcW w:w="1669" w:type="dxa"/>
          </w:tcPr>
          <w:p w:rsidR="003834ED" w:rsidRPr="00FB69E2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69E2">
              <w:rPr>
                <w:rFonts w:ascii="Arial Narrow" w:hAnsi="Arial Narrow" w:cs="Arial"/>
                <w:sz w:val="20"/>
                <w:szCs w:val="20"/>
              </w:rPr>
              <w:t>We will improve the quality of our operations through Accreditation, and by maximizing the poten</w:t>
            </w:r>
            <w:r>
              <w:rPr>
                <w:rFonts w:ascii="Arial Narrow" w:hAnsi="Arial Narrow" w:cs="Arial"/>
                <w:sz w:val="20"/>
                <w:szCs w:val="20"/>
              </w:rPr>
              <w:t>tial of our information systems</w:t>
            </w:r>
          </w:p>
        </w:tc>
        <w:tc>
          <w:tcPr>
            <w:tcW w:w="2158" w:type="dxa"/>
          </w:tcPr>
          <w:p w:rsidR="003834ED" w:rsidRPr="00FB69E2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 review of policies for accreditation</w:t>
            </w:r>
          </w:p>
        </w:tc>
        <w:tc>
          <w:tcPr>
            <w:tcW w:w="1134" w:type="dxa"/>
          </w:tcPr>
          <w:p w:rsidR="003834ED" w:rsidRPr="00FB69E2" w:rsidRDefault="00BA7E55" w:rsidP="00BA7E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</w:t>
            </w:r>
            <w:r w:rsidR="003834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D3A3D">
              <w:rPr>
                <w:rFonts w:ascii="Arial Narrow" w:hAnsi="Arial Narrow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834ED" w:rsidRPr="00FB69E2" w:rsidRDefault="00A3362A" w:rsidP="00A336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te</w:t>
            </w:r>
            <w:r w:rsidR="00BA7E55">
              <w:rPr>
                <w:rFonts w:ascii="Arial Narrow" w:hAnsi="Arial Narrow" w:cs="Arial"/>
                <w:sz w:val="20"/>
                <w:szCs w:val="20"/>
              </w:rPr>
              <w:t>/ Barry</w:t>
            </w:r>
          </w:p>
        </w:tc>
        <w:tc>
          <w:tcPr>
            <w:tcW w:w="1701" w:type="dxa"/>
          </w:tcPr>
          <w:p w:rsidR="003834ED" w:rsidRPr="00FB69E2" w:rsidRDefault="003834ED" w:rsidP="00A336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umber of policies </w:t>
            </w:r>
            <w:r w:rsidR="00A3362A">
              <w:rPr>
                <w:rFonts w:ascii="Arial Narrow" w:hAnsi="Arial Narrow" w:cs="Arial"/>
                <w:sz w:val="20"/>
                <w:szCs w:val="20"/>
              </w:rPr>
              <w:t>reviewe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3834ED" w:rsidRPr="00FB69E2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icy manual</w:t>
            </w:r>
          </w:p>
        </w:tc>
        <w:tc>
          <w:tcPr>
            <w:tcW w:w="900" w:type="dxa"/>
          </w:tcPr>
          <w:p w:rsidR="003834ED" w:rsidRPr="009A2D2B" w:rsidRDefault="003834ED" w:rsidP="00B74794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</w:tcPr>
          <w:p w:rsidR="003834ED" w:rsidRPr="003C02EB" w:rsidRDefault="003834ED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7FBF" w:rsidTr="00026ADE">
        <w:trPr>
          <w:gridAfter w:val="1"/>
          <w:wAfter w:w="11" w:type="dxa"/>
        </w:trPr>
        <w:tc>
          <w:tcPr>
            <w:tcW w:w="959" w:type="dxa"/>
            <w:textDirection w:val="btLr"/>
          </w:tcPr>
          <w:p w:rsidR="00AC7FBF" w:rsidRPr="002E58E4" w:rsidRDefault="00AC7FBF" w:rsidP="00DB49A8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Service Excellence</w:t>
            </w:r>
          </w:p>
        </w:tc>
        <w:tc>
          <w:tcPr>
            <w:tcW w:w="1669" w:type="dxa"/>
          </w:tcPr>
          <w:p w:rsidR="00AC7FBF" w:rsidRPr="00FB69E2" w:rsidRDefault="00AC7FBF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69E2">
              <w:rPr>
                <w:rFonts w:ascii="Arial Narrow" w:hAnsi="Arial Narrow" w:cs="Arial"/>
                <w:sz w:val="20"/>
                <w:szCs w:val="20"/>
              </w:rPr>
              <w:t>We will improve the quality of our operations through Accreditation, and by maximizing the poten</w:t>
            </w:r>
            <w:r>
              <w:rPr>
                <w:rFonts w:ascii="Arial Narrow" w:hAnsi="Arial Narrow" w:cs="Arial"/>
                <w:sz w:val="20"/>
                <w:szCs w:val="20"/>
              </w:rPr>
              <w:t>tial of our information systems</w:t>
            </w:r>
          </w:p>
        </w:tc>
        <w:tc>
          <w:tcPr>
            <w:tcW w:w="2158" w:type="dxa"/>
          </w:tcPr>
          <w:p w:rsidR="00AC7FBF" w:rsidRDefault="00AC7FBF" w:rsidP="003050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mplement new provincial procurement </w:t>
            </w:r>
            <w:r w:rsidR="00305018">
              <w:rPr>
                <w:rFonts w:ascii="Arial Narrow" w:hAnsi="Arial Narrow" w:cs="Arial"/>
                <w:sz w:val="20"/>
                <w:szCs w:val="20"/>
              </w:rPr>
              <w:t>system</w:t>
            </w:r>
          </w:p>
        </w:tc>
        <w:tc>
          <w:tcPr>
            <w:tcW w:w="1134" w:type="dxa"/>
          </w:tcPr>
          <w:p w:rsidR="00AC7FBF" w:rsidRDefault="00AC7FBF" w:rsidP="00BA7E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AC7FBF" w:rsidRDefault="00AC7FBF" w:rsidP="00A336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hn</w:t>
            </w:r>
          </w:p>
        </w:tc>
        <w:tc>
          <w:tcPr>
            <w:tcW w:w="1701" w:type="dxa"/>
          </w:tcPr>
          <w:p w:rsidR="00AC7FBF" w:rsidRDefault="00305018" w:rsidP="003050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ystem </w:t>
            </w:r>
            <w:r w:rsidR="00AC7FBF">
              <w:rPr>
                <w:rFonts w:ascii="Arial Narrow" w:hAnsi="Arial Narrow" w:cs="Arial"/>
                <w:sz w:val="20"/>
                <w:szCs w:val="20"/>
              </w:rPr>
              <w:t>implemented</w:t>
            </w:r>
          </w:p>
        </w:tc>
        <w:tc>
          <w:tcPr>
            <w:tcW w:w="1446" w:type="dxa"/>
          </w:tcPr>
          <w:p w:rsidR="00AC7FBF" w:rsidRDefault="00AC7FBF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nance procedure manual</w:t>
            </w:r>
          </w:p>
        </w:tc>
        <w:tc>
          <w:tcPr>
            <w:tcW w:w="900" w:type="dxa"/>
          </w:tcPr>
          <w:p w:rsidR="00AC7FBF" w:rsidRPr="009A2D2B" w:rsidRDefault="00AC7FBF" w:rsidP="00B74794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</w:tcPr>
          <w:p w:rsidR="00AC7FBF" w:rsidRPr="003C02EB" w:rsidRDefault="00AC7FBF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60CAB" w:rsidTr="00026ADE">
        <w:trPr>
          <w:gridAfter w:val="1"/>
          <w:wAfter w:w="11" w:type="dxa"/>
        </w:trPr>
        <w:tc>
          <w:tcPr>
            <w:tcW w:w="959" w:type="dxa"/>
            <w:textDirection w:val="btLr"/>
          </w:tcPr>
          <w:p w:rsidR="00360CAB" w:rsidRPr="002E58E4" w:rsidRDefault="00360CAB" w:rsidP="00DB49A8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Service Excellence</w:t>
            </w:r>
          </w:p>
        </w:tc>
        <w:tc>
          <w:tcPr>
            <w:tcW w:w="1669" w:type="dxa"/>
          </w:tcPr>
          <w:p w:rsidR="00360CAB" w:rsidRPr="00FB69E2" w:rsidRDefault="00360CAB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69E2">
              <w:rPr>
                <w:rFonts w:ascii="Arial Narrow" w:hAnsi="Arial Narrow" w:cs="Arial"/>
                <w:sz w:val="20"/>
                <w:szCs w:val="20"/>
              </w:rPr>
              <w:t>We will improve the quality of our operations through Accreditation, and by maximizing the poten</w:t>
            </w:r>
            <w:r>
              <w:rPr>
                <w:rFonts w:ascii="Arial Narrow" w:hAnsi="Arial Narrow" w:cs="Arial"/>
                <w:sz w:val="20"/>
                <w:szCs w:val="20"/>
              </w:rPr>
              <w:t>tial of our information systems</w:t>
            </w:r>
          </w:p>
        </w:tc>
        <w:tc>
          <w:tcPr>
            <w:tcW w:w="2158" w:type="dxa"/>
          </w:tcPr>
          <w:p w:rsidR="00360CAB" w:rsidRDefault="00360CAB" w:rsidP="006025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mplement client friendly features for </w:t>
            </w:r>
            <w:r w:rsidR="006025FA">
              <w:rPr>
                <w:rFonts w:ascii="Arial Narrow" w:hAnsi="Arial Narrow" w:cs="Arial"/>
                <w:sz w:val="20"/>
                <w:szCs w:val="20"/>
              </w:rPr>
              <w:t xml:space="preserve">referrals, </w:t>
            </w:r>
            <w:r>
              <w:rPr>
                <w:rFonts w:ascii="Arial Narrow" w:hAnsi="Arial Narrow" w:cs="Arial"/>
                <w:sz w:val="20"/>
                <w:szCs w:val="20"/>
              </w:rPr>
              <w:t>appointment  scheduling</w:t>
            </w:r>
            <w:r w:rsidR="006025F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reminder notification </w:t>
            </w:r>
          </w:p>
        </w:tc>
        <w:tc>
          <w:tcPr>
            <w:tcW w:w="1134" w:type="dxa"/>
          </w:tcPr>
          <w:p w:rsidR="00360CAB" w:rsidRDefault="00360CAB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360CAB" w:rsidRDefault="00360CAB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hn</w:t>
            </w:r>
          </w:p>
        </w:tc>
        <w:tc>
          <w:tcPr>
            <w:tcW w:w="1701" w:type="dxa"/>
          </w:tcPr>
          <w:p w:rsidR="00360CAB" w:rsidRDefault="00360CAB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FA5C20">
              <w:rPr>
                <w:rFonts w:ascii="Arial Narrow" w:hAnsi="Arial Narrow" w:cs="Arial"/>
                <w:sz w:val="20"/>
                <w:szCs w:val="20"/>
              </w:rPr>
              <w:t xml:space="preserve">ystems </w:t>
            </w:r>
            <w:r>
              <w:rPr>
                <w:rFonts w:ascii="Arial Narrow" w:hAnsi="Arial Narrow" w:cs="Arial"/>
                <w:sz w:val="20"/>
                <w:szCs w:val="20"/>
              </w:rPr>
              <w:t>implemented</w:t>
            </w:r>
          </w:p>
        </w:tc>
        <w:tc>
          <w:tcPr>
            <w:tcW w:w="1446" w:type="dxa"/>
          </w:tcPr>
          <w:p w:rsidR="00360CAB" w:rsidRDefault="00360CAB" w:rsidP="00360C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S Suite</w:t>
            </w:r>
          </w:p>
        </w:tc>
        <w:tc>
          <w:tcPr>
            <w:tcW w:w="900" w:type="dxa"/>
          </w:tcPr>
          <w:p w:rsidR="00360CAB" w:rsidRPr="009A2D2B" w:rsidRDefault="00360CAB" w:rsidP="00B74794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</w:tcPr>
          <w:p w:rsidR="00360CAB" w:rsidRPr="003C02EB" w:rsidRDefault="00360CAB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60CAB" w:rsidTr="00026ADE">
        <w:trPr>
          <w:gridAfter w:val="1"/>
          <w:wAfter w:w="11" w:type="dxa"/>
        </w:trPr>
        <w:tc>
          <w:tcPr>
            <w:tcW w:w="959" w:type="dxa"/>
            <w:textDirection w:val="btLr"/>
          </w:tcPr>
          <w:p w:rsidR="00360CAB" w:rsidRPr="00BA116B" w:rsidRDefault="00360CAB" w:rsidP="00B74794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Service Excellence</w:t>
            </w:r>
          </w:p>
        </w:tc>
        <w:tc>
          <w:tcPr>
            <w:tcW w:w="1669" w:type="dxa"/>
          </w:tcPr>
          <w:p w:rsidR="00360CAB" w:rsidRPr="00FB69E2" w:rsidRDefault="00360CAB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69E2">
              <w:rPr>
                <w:rFonts w:ascii="Arial Narrow" w:hAnsi="Arial Narrow" w:cs="Arial"/>
                <w:sz w:val="20"/>
                <w:szCs w:val="20"/>
              </w:rPr>
              <w:t>We will make informed decisions that allow us to continually improve our programs and services</w:t>
            </w:r>
          </w:p>
        </w:tc>
        <w:tc>
          <w:tcPr>
            <w:tcW w:w="2158" w:type="dxa"/>
          </w:tcPr>
          <w:p w:rsidR="00360CAB" w:rsidRPr="00FB69E2" w:rsidRDefault="00360CAB" w:rsidP="00ED5D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ine practices for continuing the delivery of virtual care based on experience obtained through COVID.</w:t>
            </w:r>
          </w:p>
        </w:tc>
        <w:tc>
          <w:tcPr>
            <w:tcW w:w="1134" w:type="dxa"/>
          </w:tcPr>
          <w:p w:rsidR="00360CAB" w:rsidRPr="00FB69E2" w:rsidRDefault="00360CAB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360CAB" w:rsidRPr="00FB69E2" w:rsidRDefault="00360CAB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te/ Barry</w:t>
            </w:r>
          </w:p>
        </w:tc>
        <w:tc>
          <w:tcPr>
            <w:tcW w:w="1701" w:type="dxa"/>
          </w:tcPr>
          <w:p w:rsidR="00360CAB" w:rsidRPr="00FB69E2" w:rsidRDefault="00360CAB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clients provided with virtual care and services</w:t>
            </w:r>
          </w:p>
        </w:tc>
        <w:tc>
          <w:tcPr>
            <w:tcW w:w="1446" w:type="dxa"/>
          </w:tcPr>
          <w:p w:rsidR="00360CAB" w:rsidRPr="00FB69E2" w:rsidRDefault="00360CAB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S Suite</w:t>
            </w:r>
          </w:p>
        </w:tc>
        <w:tc>
          <w:tcPr>
            <w:tcW w:w="900" w:type="dxa"/>
          </w:tcPr>
          <w:p w:rsidR="00360CAB" w:rsidRPr="009A2D2B" w:rsidRDefault="00360CAB" w:rsidP="00B74794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</w:tcPr>
          <w:p w:rsidR="00360CAB" w:rsidRPr="003C02EB" w:rsidRDefault="00360CAB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4151" w:rsidRDefault="001E415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69"/>
        <w:gridCol w:w="2158"/>
        <w:gridCol w:w="1134"/>
        <w:gridCol w:w="851"/>
        <w:gridCol w:w="1701"/>
        <w:gridCol w:w="1446"/>
        <w:gridCol w:w="900"/>
        <w:gridCol w:w="3454"/>
        <w:gridCol w:w="11"/>
      </w:tblGrid>
      <w:tr w:rsidR="001E4151" w:rsidTr="001E4151">
        <w:trPr>
          <w:tblHeader/>
        </w:trPr>
        <w:tc>
          <w:tcPr>
            <w:tcW w:w="959" w:type="dxa"/>
            <w:shd w:val="clear" w:color="auto" w:fill="3077D3"/>
          </w:tcPr>
          <w:p w:rsidR="001E4151" w:rsidRDefault="001E4151" w:rsidP="00DB49A8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lastRenderedPageBreak/>
              <w:t>Priority</w:t>
            </w:r>
          </w:p>
        </w:tc>
        <w:tc>
          <w:tcPr>
            <w:tcW w:w="1669" w:type="dxa"/>
            <w:shd w:val="clear" w:color="auto" w:fill="3077D3"/>
          </w:tcPr>
          <w:p w:rsidR="001E4151" w:rsidRDefault="001E4151" w:rsidP="00DB49A8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Strategy</w:t>
            </w:r>
          </w:p>
        </w:tc>
        <w:tc>
          <w:tcPr>
            <w:tcW w:w="2158" w:type="dxa"/>
            <w:shd w:val="clear" w:color="auto" w:fill="3077D3"/>
          </w:tcPr>
          <w:p w:rsidR="001E4151" w:rsidRDefault="001E4151" w:rsidP="00DB49A8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ey Actions</w:t>
            </w:r>
          </w:p>
        </w:tc>
        <w:tc>
          <w:tcPr>
            <w:tcW w:w="1134" w:type="dxa"/>
            <w:shd w:val="clear" w:color="auto" w:fill="3077D3"/>
          </w:tcPr>
          <w:p w:rsidR="001E4151" w:rsidRDefault="001E4151" w:rsidP="00DB49A8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Timeline</w:t>
            </w:r>
          </w:p>
        </w:tc>
        <w:tc>
          <w:tcPr>
            <w:tcW w:w="851" w:type="dxa"/>
            <w:shd w:val="clear" w:color="auto" w:fill="3077D3"/>
          </w:tcPr>
          <w:p w:rsidR="001E4151" w:rsidRDefault="001E4151" w:rsidP="00DB49A8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Lead</w:t>
            </w:r>
          </w:p>
        </w:tc>
        <w:tc>
          <w:tcPr>
            <w:tcW w:w="1701" w:type="dxa"/>
            <w:shd w:val="clear" w:color="auto" w:fill="3077D3"/>
          </w:tcPr>
          <w:p w:rsidR="001E4151" w:rsidRDefault="001E4151" w:rsidP="00DB49A8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44E05">
              <w:rPr>
                <w:rFonts w:ascii="Arial Narrow" w:hAnsi="Arial Narrow"/>
                <w:b/>
                <w:color w:val="FFFFFF" w:themeColor="background1"/>
              </w:rPr>
              <w:t>KPIs</w:t>
            </w:r>
          </w:p>
        </w:tc>
        <w:tc>
          <w:tcPr>
            <w:tcW w:w="1446" w:type="dxa"/>
            <w:shd w:val="clear" w:color="auto" w:fill="3077D3"/>
          </w:tcPr>
          <w:p w:rsidR="001E4151" w:rsidRDefault="001E4151" w:rsidP="00DB49A8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KPI source</w:t>
            </w:r>
          </w:p>
        </w:tc>
        <w:tc>
          <w:tcPr>
            <w:tcW w:w="900" w:type="dxa"/>
            <w:shd w:val="clear" w:color="auto" w:fill="3077D3"/>
          </w:tcPr>
          <w:p w:rsidR="001E4151" w:rsidRDefault="001E4151" w:rsidP="00DB49A8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tatus</w:t>
            </w:r>
          </w:p>
        </w:tc>
        <w:tc>
          <w:tcPr>
            <w:tcW w:w="3465" w:type="dxa"/>
            <w:gridSpan w:val="2"/>
            <w:shd w:val="clear" w:color="auto" w:fill="0070C0"/>
          </w:tcPr>
          <w:p w:rsidR="001E4151" w:rsidRDefault="001E4151" w:rsidP="001E4151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ogress Update</w:t>
            </w:r>
          </w:p>
        </w:tc>
      </w:tr>
      <w:tr w:rsidR="001E4151" w:rsidTr="00026ADE">
        <w:trPr>
          <w:gridAfter w:val="1"/>
          <w:wAfter w:w="11" w:type="dxa"/>
        </w:trPr>
        <w:tc>
          <w:tcPr>
            <w:tcW w:w="959" w:type="dxa"/>
            <w:textDirection w:val="btLr"/>
          </w:tcPr>
          <w:p w:rsidR="001E4151" w:rsidRPr="00BA116B" w:rsidRDefault="001E4151" w:rsidP="00DB49A8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Service Excellence</w:t>
            </w:r>
          </w:p>
        </w:tc>
        <w:tc>
          <w:tcPr>
            <w:tcW w:w="1669" w:type="dxa"/>
          </w:tcPr>
          <w:p w:rsidR="001E4151" w:rsidRPr="00FB69E2" w:rsidRDefault="001E4151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69E2">
              <w:rPr>
                <w:rFonts w:ascii="Arial Narrow" w:hAnsi="Arial Narrow" w:cs="Arial"/>
                <w:sz w:val="20"/>
                <w:szCs w:val="20"/>
              </w:rPr>
              <w:t>We will make informed decisions that allow us to continually improve our programs and services</w:t>
            </w:r>
          </w:p>
        </w:tc>
        <w:tc>
          <w:tcPr>
            <w:tcW w:w="2158" w:type="dxa"/>
          </w:tcPr>
          <w:p w:rsidR="001E4151" w:rsidRDefault="001E4151" w:rsidP="003050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potential energy cost savings and associated environmental benefits </w:t>
            </w:r>
          </w:p>
        </w:tc>
        <w:tc>
          <w:tcPr>
            <w:tcW w:w="1134" w:type="dxa"/>
          </w:tcPr>
          <w:p w:rsidR="001E4151" w:rsidRDefault="001E4151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1E4151" w:rsidRDefault="001E4151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hn</w:t>
            </w:r>
          </w:p>
        </w:tc>
        <w:tc>
          <w:tcPr>
            <w:tcW w:w="1701" w:type="dxa"/>
          </w:tcPr>
          <w:p w:rsidR="001E4151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vings implemented</w:t>
            </w:r>
          </w:p>
        </w:tc>
        <w:tc>
          <w:tcPr>
            <w:tcW w:w="1446" w:type="dxa"/>
          </w:tcPr>
          <w:p w:rsidR="001E4151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rious</w:t>
            </w:r>
          </w:p>
        </w:tc>
        <w:tc>
          <w:tcPr>
            <w:tcW w:w="900" w:type="dxa"/>
          </w:tcPr>
          <w:p w:rsidR="001E4151" w:rsidRPr="009A2D2B" w:rsidRDefault="001E4151" w:rsidP="00B74794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</w:tcPr>
          <w:p w:rsidR="001E4151" w:rsidRPr="003C02EB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4151" w:rsidTr="00026ADE">
        <w:trPr>
          <w:gridAfter w:val="1"/>
          <w:wAfter w:w="11" w:type="dxa"/>
        </w:trPr>
        <w:tc>
          <w:tcPr>
            <w:tcW w:w="959" w:type="dxa"/>
            <w:textDirection w:val="btLr"/>
          </w:tcPr>
          <w:p w:rsidR="001E4151" w:rsidRPr="00BA116B" w:rsidRDefault="001E4151" w:rsidP="00B74794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Service Excellence</w:t>
            </w:r>
          </w:p>
        </w:tc>
        <w:tc>
          <w:tcPr>
            <w:tcW w:w="1669" w:type="dxa"/>
          </w:tcPr>
          <w:p w:rsidR="001E4151" w:rsidRPr="00FB69E2" w:rsidRDefault="001E4151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69E2">
              <w:rPr>
                <w:rFonts w:ascii="Arial Narrow" w:hAnsi="Arial Narrow" w:cs="Arial"/>
                <w:sz w:val="20"/>
                <w:szCs w:val="20"/>
              </w:rPr>
              <w:t>We will be an active leader in system change, including Health Links, a</w:t>
            </w:r>
            <w:r>
              <w:rPr>
                <w:rFonts w:ascii="Arial Narrow" w:hAnsi="Arial Narrow" w:cs="Arial"/>
                <w:sz w:val="20"/>
                <w:szCs w:val="20"/>
              </w:rPr>
              <w:t>nd the Primary Health Care plan</w:t>
            </w:r>
          </w:p>
        </w:tc>
        <w:tc>
          <w:tcPr>
            <w:tcW w:w="2158" w:type="dxa"/>
          </w:tcPr>
          <w:p w:rsidR="001E4151" w:rsidRPr="005934D3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d leading role on coordinating council of Elgin Ontario Health Team and active participation on sub-committees</w:t>
            </w:r>
          </w:p>
        </w:tc>
        <w:tc>
          <w:tcPr>
            <w:tcW w:w="1134" w:type="dxa"/>
          </w:tcPr>
          <w:p w:rsidR="001E4151" w:rsidRPr="00FB69E2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1E4151" w:rsidRPr="00FB69E2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</w:t>
            </w:r>
          </w:p>
        </w:tc>
        <w:tc>
          <w:tcPr>
            <w:tcW w:w="1701" w:type="dxa"/>
          </w:tcPr>
          <w:p w:rsidR="001E4151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EOHT meetings attended.</w:t>
            </w:r>
          </w:p>
          <w:p w:rsidR="001E4151" w:rsidRPr="00FB69E2" w:rsidRDefault="001E4151" w:rsidP="000061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gn off on Collaborative Decision Making Agreement.</w:t>
            </w:r>
          </w:p>
        </w:tc>
        <w:tc>
          <w:tcPr>
            <w:tcW w:w="1446" w:type="dxa"/>
          </w:tcPr>
          <w:p w:rsidR="001E4151" w:rsidRPr="005934D3" w:rsidRDefault="001E4151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OHT Steering and other committee meeting minutes</w:t>
            </w:r>
          </w:p>
        </w:tc>
        <w:tc>
          <w:tcPr>
            <w:tcW w:w="900" w:type="dxa"/>
          </w:tcPr>
          <w:p w:rsidR="001E4151" w:rsidRPr="009A2D2B" w:rsidRDefault="001E4151" w:rsidP="00B74794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</w:tcPr>
          <w:p w:rsidR="001E4151" w:rsidRPr="003C02EB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4151" w:rsidTr="00026ADE">
        <w:trPr>
          <w:gridAfter w:val="1"/>
          <w:wAfter w:w="11" w:type="dxa"/>
        </w:trPr>
        <w:tc>
          <w:tcPr>
            <w:tcW w:w="959" w:type="dxa"/>
            <w:textDirection w:val="btLr"/>
          </w:tcPr>
          <w:p w:rsidR="001E4151" w:rsidRPr="00BA116B" w:rsidRDefault="001E4151" w:rsidP="00DB49A8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Service Excellence</w:t>
            </w:r>
          </w:p>
        </w:tc>
        <w:tc>
          <w:tcPr>
            <w:tcW w:w="1669" w:type="dxa"/>
          </w:tcPr>
          <w:p w:rsidR="001E4151" w:rsidRPr="00FB69E2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69E2">
              <w:rPr>
                <w:rFonts w:ascii="Arial Narrow" w:hAnsi="Arial Narrow" w:cs="Arial"/>
                <w:sz w:val="20"/>
                <w:szCs w:val="20"/>
              </w:rPr>
              <w:t>We will be an active leader in system change, including Health Links, a</w:t>
            </w:r>
            <w:r>
              <w:rPr>
                <w:rFonts w:ascii="Arial Narrow" w:hAnsi="Arial Narrow" w:cs="Arial"/>
                <w:sz w:val="20"/>
                <w:szCs w:val="20"/>
              </w:rPr>
              <w:t>nd the Primary Health Care plan</w:t>
            </w:r>
          </w:p>
        </w:tc>
        <w:tc>
          <w:tcPr>
            <w:tcW w:w="2158" w:type="dxa"/>
          </w:tcPr>
          <w:p w:rsidR="001E4151" w:rsidRDefault="001E4151" w:rsidP="00D421E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ively participate in the redesign of Home and Community Support Services</w:t>
            </w:r>
          </w:p>
        </w:tc>
        <w:tc>
          <w:tcPr>
            <w:tcW w:w="1134" w:type="dxa"/>
          </w:tcPr>
          <w:p w:rsidR="001E4151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1E4151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y</w:t>
            </w:r>
          </w:p>
        </w:tc>
        <w:tc>
          <w:tcPr>
            <w:tcW w:w="1701" w:type="dxa"/>
          </w:tcPr>
          <w:p w:rsidR="001E4151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 of meetings attended</w:t>
            </w:r>
          </w:p>
        </w:tc>
        <w:tc>
          <w:tcPr>
            <w:tcW w:w="1446" w:type="dxa"/>
          </w:tcPr>
          <w:p w:rsidR="001E4151" w:rsidRDefault="001E4151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rious</w:t>
            </w:r>
          </w:p>
        </w:tc>
        <w:tc>
          <w:tcPr>
            <w:tcW w:w="900" w:type="dxa"/>
          </w:tcPr>
          <w:p w:rsidR="001E4151" w:rsidRPr="009A2D2B" w:rsidRDefault="001E4151" w:rsidP="00B74794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</w:tcPr>
          <w:p w:rsidR="001E4151" w:rsidRPr="003C02EB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4151" w:rsidTr="00026ADE">
        <w:trPr>
          <w:gridAfter w:val="1"/>
          <w:wAfter w:w="11" w:type="dxa"/>
        </w:trPr>
        <w:tc>
          <w:tcPr>
            <w:tcW w:w="959" w:type="dxa"/>
            <w:textDirection w:val="btLr"/>
          </w:tcPr>
          <w:p w:rsidR="001E4151" w:rsidRPr="00BA116B" w:rsidRDefault="001E4151" w:rsidP="00DB49A8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2E58E4">
              <w:rPr>
                <w:rFonts w:ascii="Arial Narrow" w:hAnsi="Arial Narrow" w:cs="Arial"/>
                <w:b/>
                <w:sz w:val="16"/>
                <w:szCs w:val="16"/>
              </w:rPr>
              <w:t>Service Excellence</w:t>
            </w:r>
          </w:p>
        </w:tc>
        <w:tc>
          <w:tcPr>
            <w:tcW w:w="1669" w:type="dxa"/>
          </w:tcPr>
          <w:p w:rsidR="001E4151" w:rsidRPr="00FB69E2" w:rsidRDefault="001E4151" w:rsidP="00DB49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69E2">
              <w:rPr>
                <w:rFonts w:ascii="Arial Narrow" w:hAnsi="Arial Narrow" w:cs="Arial"/>
                <w:sz w:val="20"/>
                <w:szCs w:val="20"/>
              </w:rPr>
              <w:t>We will be an active leader in system change, including Health Links, a</w:t>
            </w:r>
            <w:r>
              <w:rPr>
                <w:rFonts w:ascii="Arial Narrow" w:hAnsi="Arial Narrow" w:cs="Arial"/>
                <w:sz w:val="20"/>
                <w:szCs w:val="20"/>
              </w:rPr>
              <w:t>nd the Primary Health Care plan</w:t>
            </w:r>
          </w:p>
        </w:tc>
        <w:tc>
          <w:tcPr>
            <w:tcW w:w="2158" w:type="dxa"/>
          </w:tcPr>
          <w:p w:rsidR="001E4151" w:rsidRDefault="001E4151" w:rsidP="00B230B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nitor funder transition from the South West LHIN to Ontario Health West</w:t>
            </w:r>
          </w:p>
        </w:tc>
        <w:tc>
          <w:tcPr>
            <w:tcW w:w="1134" w:type="dxa"/>
          </w:tcPr>
          <w:p w:rsidR="001E4151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 2022</w:t>
            </w:r>
          </w:p>
        </w:tc>
        <w:tc>
          <w:tcPr>
            <w:tcW w:w="851" w:type="dxa"/>
          </w:tcPr>
          <w:p w:rsidR="001E4151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hn</w:t>
            </w:r>
          </w:p>
        </w:tc>
        <w:tc>
          <w:tcPr>
            <w:tcW w:w="1701" w:type="dxa"/>
          </w:tcPr>
          <w:p w:rsidR="001E4151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nsition of M-SAA and CAPS to new funder</w:t>
            </w:r>
          </w:p>
        </w:tc>
        <w:tc>
          <w:tcPr>
            <w:tcW w:w="1446" w:type="dxa"/>
          </w:tcPr>
          <w:p w:rsidR="001E4151" w:rsidRDefault="001E4151" w:rsidP="00DD0E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-SAA and CAPS</w:t>
            </w:r>
          </w:p>
        </w:tc>
        <w:tc>
          <w:tcPr>
            <w:tcW w:w="900" w:type="dxa"/>
          </w:tcPr>
          <w:p w:rsidR="001E4151" w:rsidRPr="009A2D2B" w:rsidRDefault="001E4151" w:rsidP="00B74794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</w:tcPr>
          <w:p w:rsidR="001E4151" w:rsidRPr="003C02EB" w:rsidRDefault="001E4151" w:rsidP="00B747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57331" w:rsidRPr="00814165" w:rsidRDefault="00E57331" w:rsidP="006511D7">
      <w:pPr>
        <w:rPr>
          <w:rFonts w:ascii="Arial Narrow" w:hAnsi="Arial Narrow"/>
          <w:b/>
          <w:sz w:val="20"/>
          <w:szCs w:val="20"/>
          <w:u w:val="single"/>
        </w:rPr>
      </w:pPr>
    </w:p>
    <w:sectPr w:rsidR="00E57331" w:rsidRPr="00814165" w:rsidSect="006C052D">
      <w:footerReference w:type="even" r:id="rId10"/>
      <w:footerReference w:type="default" r:id="rId11"/>
      <w:pgSz w:w="15840" w:h="12240" w:orient="landscape" w:code="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7F" w:rsidRDefault="0096097F" w:rsidP="000F0F44">
      <w:r>
        <w:separator/>
      </w:r>
    </w:p>
  </w:endnote>
  <w:endnote w:type="continuationSeparator" w:id="0">
    <w:p w:rsidR="0096097F" w:rsidRDefault="0096097F" w:rsidP="000F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7F" w:rsidRDefault="0096097F" w:rsidP="00FA1E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097F" w:rsidRDefault="0096097F" w:rsidP="000F0F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7F" w:rsidRDefault="0096097F" w:rsidP="00FA1E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AD2">
      <w:rPr>
        <w:rStyle w:val="PageNumber"/>
        <w:noProof/>
      </w:rPr>
      <w:t>1</w:t>
    </w:r>
    <w:r>
      <w:rPr>
        <w:rStyle w:val="PageNumber"/>
      </w:rPr>
      <w:fldChar w:fldCharType="end"/>
    </w:r>
  </w:p>
  <w:p w:rsidR="0096097F" w:rsidRDefault="0096097F" w:rsidP="000F0F44">
    <w:pPr>
      <w:pStyle w:val="Footer"/>
      <w:ind w:right="360"/>
    </w:pPr>
    <w:r>
      <w:t>WECHC Operational Plan 20</w:t>
    </w:r>
    <w:r w:rsidR="007D3A3D">
      <w:t>21</w:t>
    </w:r>
    <w:r>
      <w:t>-</w:t>
    </w:r>
    <w:r w:rsidR="00563884">
      <w:t>2</w:t>
    </w:r>
    <w:r w:rsidR="007D3A3D">
      <w:t>2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E61FA2">
      <w:rPr>
        <w:noProof/>
      </w:rPr>
      <w:t>April 14, 20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7F" w:rsidRDefault="0096097F" w:rsidP="000F0F44">
      <w:r>
        <w:separator/>
      </w:r>
    </w:p>
  </w:footnote>
  <w:footnote w:type="continuationSeparator" w:id="0">
    <w:p w:rsidR="0096097F" w:rsidRDefault="0096097F" w:rsidP="000F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EFF"/>
    <w:multiLevelType w:val="hybridMultilevel"/>
    <w:tmpl w:val="3E2EF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00B4"/>
    <w:multiLevelType w:val="hybridMultilevel"/>
    <w:tmpl w:val="7548E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2375A"/>
    <w:multiLevelType w:val="hybridMultilevel"/>
    <w:tmpl w:val="598A5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6D21"/>
    <w:multiLevelType w:val="hybridMultilevel"/>
    <w:tmpl w:val="BF9A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81900"/>
    <w:multiLevelType w:val="hybridMultilevel"/>
    <w:tmpl w:val="B11068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42B2D08"/>
    <w:multiLevelType w:val="hybridMultilevel"/>
    <w:tmpl w:val="B664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C978AF"/>
    <w:multiLevelType w:val="hybridMultilevel"/>
    <w:tmpl w:val="14881E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F81C63"/>
    <w:multiLevelType w:val="hybridMultilevel"/>
    <w:tmpl w:val="BA8657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812A3"/>
    <w:multiLevelType w:val="hybridMultilevel"/>
    <w:tmpl w:val="60A4C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86946"/>
    <w:multiLevelType w:val="hybridMultilevel"/>
    <w:tmpl w:val="EB8ABF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137713"/>
    <w:multiLevelType w:val="hybridMultilevel"/>
    <w:tmpl w:val="F064D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F43A1"/>
    <w:multiLevelType w:val="hybridMultilevel"/>
    <w:tmpl w:val="771CF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76E51"/>
    <w:multiLevelType w:val="hybridMultilevel"/>
    <w:tmpl w:val="D8F03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7F79D1"/>
    <w:multiLevelType w:val="hybridMultilevel"/>
    <w:tmpl w:val="A0A686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7F2F21"/>
    <w:multiLevelType w:val="hybridMultilevel"/>
    <w:tmpl w:val="F58480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C4186E"/>
    <w:multiLevelType w:val="hybridMultilevel"/>
    <w:tmpl w:val="C2DE4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325227"/>
    <w:multiLevelType w:val="hybridMultilevel"/>
    <w:tmpl w:val="A32653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840A24"/>
    <w:multiLevelType w:val="hybridMultilevel"/>
    <w:tmpl w:val="753E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CC2FDD"/>
    <w:multiLevelType w:val="hybridMultilevel"/>
    <w:tmpl w:val="10CA9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07F"/>
    <w:multiLevelType w:val="hybridMultilevel"/>
    <w:tmpl w:val="05F6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936E2"/>
    <w:multiLevelType w:val="hybridMultilevel"/>
    <w:tmpl w:val="9A62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57496F"/>
    <w:multiLevelType w:val="hybridMultilevel"/>
    <w:tmpl w:val="DDC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E340F9"/>
    <w:multiLevelType w:val="hybridMultilevel"/>
    <w:tmpl w:val="8208F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317590"/>
    <w:multiLevelType w:val="hybridMultilevel"/>
    <w:tmpl w:val="E5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19"/>
  </w:num>
  <w:num w:numId="9">
    <w:abstractNumId w:val="20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13"/>
  </w:num>
  <w:num w:numId="17">
    <w:abstractNumId w:val="6"/>
  </w:num>
  <w:num w:numId="18">
    <w:abstractNumId w:val="16"/>
  </w:num>
  <w:num w:numId="19">
    <w:abstractNumId w:val="15"/>
  </w:num>
  <w:num w:numId="20">
    <w:abstractNumId w:val="2"/>
  </w:num>
  <w:num w:numId="21">
    <w:abstractNumId w:val="10"/>
  </w:num>
  <w:num w:numId="22">
    <w:abstractNumId w:val="11"/>
  </w:num>
  <w:num w:numId="23">
    <w:abstractNumId w:val="23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9A"/>
    <w:rsid w:val="00001110"/>
    <w:rsid w:val="000017AC"/>
    <w:rsid w:val="00002E33"/>
    <w:rsid w:val="000036C7"/>
    <w:rsid w:val="0000615B"/>
    <w:rsid w:val="0000701A"/>
    <w:rsid w:val="00007AD0"/>
    <w:rsid w:val="00010FD6"/>
    <w:rsid w:val="00012FB1"/>
    <w:rsid w:val="00013DDB"/>
    <w:rsid w:val="00016F54"/>
    <w:rsid w:val="000173F6"/>
    <w:rsid w:val="00017EA8"/>
    <w:rsid w:val="000212B8"/>
    <w:rsid w:val="00023BB2"/>
    <w:rsid w:val="000248B9"/>
    <w:rsid w:val="00026211"/>
    <w:rsid w:val="00027615"/>
    <w:rsid w:val="000317F5"/>
    <w:rsid w:val="00032233"/>
    <w:rsid w:val="0003480D"/>
    <w:rsid w:val="00035A89"/>
    <w:rsid w:val="00040716"/>
    <w:rsid w:val="00040944"/>
    <w:rsid w:val="00043A8D"/>
    <w:rsid w:val="00044588"/>
    <w:rsid w:val="000452CD"/>
    <w:rsid w:val="000459E9"/>
    <w:rsid w:val="000528AD"/>
    <w:rsid w:val="00055816"/>
    <w:rsid w:val="0005589B"/>
    <w:rsid w:val="000619F3"/>
    <w:rsid w:val="0006701F"/>
    <w:rsid w:val="00067AF1"/>
    <w:rsid w:val="00070409"/>
    <w:rsid w:val="0007126B"/>
    <w:rsid w:val="000720BC"/>
    <w:rsid w:val="0007498D"/>
    <w:rsid w:val="000756D9"/>
    <w:rsid w:val="00077BF8"/>
    <w:rsid w:val="000802F5"/>
    <w:rsid w:val="000831DF"/>
    <w:rsid w:val="000832C3"/>
    <w:rsid w:val="0009083E"/>
    <w:rsid w:val="00091015"/>
    <w:rsid w:val="0009144B"/>
    <w:rsid w:val="000937ED"/>
    <w:rsid w:val="00095271"/>
    <w:rsid w:val="000A2071"/>
    <w:rsid w:val="000A2A93"/>
    <w:rsid w:val="000B1994"/>
    <w:rsid w:val="000B2715"/>
    <w:rsid w:val="000B6D6E"/>
    <w:rsid w:val="000B7850"/>
    <w:rsid w:val="000C16FC"/>
    <w:rsid w:val="000C40A6"/>
    <w:rsid w:val="000C7A29"/>
    <w:rsid w:val="000D35BD"/>
    <w:rsid w:val="000D3D39"/>
    <w:rsid w:val="000D45F7"/>
    <w:rsid w:val="000D55DE"/>
    <w:rsid w:val="000D5EEE"/>
    <w:rsid w:val="000D7257"/>
    <w:rsid w:val="000E0D05"/>
    <w:rsid w:val="000E365F"/>
    <w:rsid w:val="000E6F7A"/>
    <w:rsid w:val="000E7369"/>
    <w:rsid w:val="000E74CE"/>
    <w:rsid w:val="000F0F44"/>
    <w:rsid w:val="000F12EC"/>
    <w:rsid w:val="000F31C1"/>
    <w:rsid w:val="000F3D05"/>
    <w:rsid w:val="000F56F8"/>
    <w:rsid w:val="000F72C8"/>
    <w:rsid w:val="00100331"/>
    <w:rsid w:val="001025E1"/>
    <w:rsid w:val="00102F30"/>
    <w:rsid w:val="001041D4"/>
    <w:rsid w:val="0010565C"/>
    <w:rsid w:val="001062A4"/>
    <w:rsid w:val="0010664E"/>
    <w:rsid w:val="001079CD"/>
    <w:rsid w:val="001120A5"/>
    <w:rsid w:val="00112A8C"/>
    <w:rsid w:val="00123E3C"/>
    <w:rsid w:val="00130D09"/>
    <w:rsid w:val="0013119A"/>
    <w:rsid w:val="0013293D"/>
    <w:rsid w:val="00136E53"/>
    <w:rsid w:val="00137905"/>
    <w:rsid w:val="001403C4"/>
    <w:rsid w:val="001413F4"/>
    <w:rsid w:val="00141B52"/>
    <w:rsid w:val="001423C9"/>
    <w:rsid w:val="00142BD7"/>
    <w:rsid w:val="00143757"/>
    <w:rsid w:val="00146292"/>
    <w:rsid w:val="00146D5E"/>
    <w:rsid w:val="00150CB7"/>
    <w:rsid w:val="0015272D"/>
    <w:rsid w:val="001558BB"/>
    <w:rsid w:val="001579D8"/>
    <w:rsid w:val="00161D53"/>
    <w:rsid w:val="001624FD"/>
    <w:rsid w:val="001665EA"/>
    <w:rsid w:val="00166DD5"/>
    <w:rsid w:val="00171108"/>
    <w:rsid w:val="001713A4"/>
    <w:rsid w:val="00174841"/>
    <w:rsid w:val="00174AAE"/>
    <w:rsid w:val="00174B9A"/>
    <w:rsid w:val="00174F88"/>
    <w:rsid w:val="001751B4"/>
    <w:rsid w:val="00175D3E"/>
    <w:rsid w:val="00176F0A"/>
    <w:rsid w:val="00181173"/>
    <w:rsid w:val="00181E69"/>
    <w:rsid w:val="00182056"/>
    <w:rsid w:val="001822ED"/>
    <w:rsid w:val="00182874"/>
    <w:rsid w:val="00184E3B"/>
    <w:rsid w:val="00184ED1"/>
    <w:rsid w:val="00185F25"/>
    <w:rsid w:val="00186BB2"/>
    <w:rsid w:val="001877B2"/>
    <w:rsid w:val="00190343"/>
    <w:rsid w:val="00197BF1"/>
    <w:rsid w:val="001A1574"/>
    <w:rsid w:val="001A1745"/>
    <w:rsid w:val="001A2C75"/>
    <w:rsid w:val="001A42D1"/>
    <w:rsid w:val="001A44B9"/>
    <w:rsid w:val="001A4F05"/>
    <w:rsid w:val="001A70AC"/>
    <w:rsid w:val="001B20D9"/>
    <w:rsid w:val="001B23F5"/>
    <w:rsid w:val="001B5911"/>
    <w:rsid w:val="001C01C2"/>
    <w:rsid w:val="001C25DA"/>
    <w:rsid w:val="001C5747"/>
    <w:rsid w:val="001D1F08"/>
    <w:rsid w:val="001D4863"/>
    <w:rsid w:val="001D4E89"/>
    <w:rsid w:val="001D7085"/>
    <w:rsid w:val="001D71E3"/>
    <w:rsid w:val="001E0DA0"/>
    <w:rsid w:val="001E2F10"/>
    <w:rsid w:val="001E3B18"/>
    <w:rsid w:val="001E4151"/>
    <w:rsid w:val="001E46FE"/>
    <w:rsid w:val="001F1C18"/>
    <w:rsid w:val="001F3269"/>
    <w:rsid w:val="001F333E"/>
    <w:rsid w:val="001F46AD"/>
    <w:rsid w:val="001F5925"/>
    <w:rsid w:val="00200568"/>
    <w:rsid w:val="00202796"/>
    <w:rsid w:val="00204576"/>
    <w:rsid w:val="00204CB7"/>
    <w:rsid w:val="00207364"/>
    <w:rsid w:val="00213654"/>
    <w:rsid w:val="002137FF"/>
    <w:rsid w:val="00214F30"/>
    <w:rsid w:val="00215ED0"/>
    <w:rsid w:val="00220487"/>
    <w:rsid w:val="00221EA3"/>
    <w:rsid w:val="00224185"/>
    <w:rsid w:val="00227BD0"/>
    <w:rsid w:val="002320B7"/>
    <w:rsid w:val="00232E9E"/>
    <w:rsid w:val="00233A6F"/>
    <w:rsid w:val="00235867"/>
    <w:rsid w:val="00235AF3"/>
    <w:rsid w:val="00237115"/>
    <w:rsid w:val="002374D1"/>
    <w:rsid w:val="00237AA0"/>
    <w:rsid w:val="00240FDD"/>
    <w:rsid w:val="002469EF"/>
    <w:rsid w:val="002472FD"/>
    <w:rsid w:val="00247CA0"/>
    <w:rsid w:val="0025349B"/>
    <w:rsid w:val="00255BBB"/>
    <w:rsid w:val="00255C9E"/>
    <w:rsid w:val="0025618A"/>
    <w:rsid w:val="002621BB"/>
    <w:rsid w:val="00265DA8"/>
    <w:rsid w:val="00265EEE"/>
    <w:rsid w:val="002678D3"/>
    <w:rsid w:val="00270CCC"/>
    <w:rsid w:val="002724DE"/>
    <w:rsid w:val="002740C7"/>
    <w:rsid w:val="00275BD0"/>
    <w:rsid w:val="00276875"/>
    <w:rsid w:val="002808A5"/>
    <w:rsid w:val="00287CC6"/>
    <w:rsid w:val="00290136"/>
    <w:rsid w:val="0029336A"/>
    <w:rsid w:val="002936DA"/>
    <w:rsid w:val="00294210"/>
    <w:rsid w:val="00294346"/>
    <w:rsid w:val="00295471"/>
    <w:rsid w:val="00295D5B"/>
    <w:rsid w:val="00296DC8"/>
    <w:rsid w:val="002A4733"/>
    <w:rsid w:val="002A52C4"/>
    <w:rsid w:val="002A7712"/>
    <w:rsid w:val="002B493F"/>
    <w:rsid w:val="002B5849"/>
    <w:rsid w:val="002B71AA"/>
    <w:rsid w:val="002C3EAB"/>
    <w:rsid w:val="002C5971"/>
    <w:rsid w:val="002D0AED"/>
    <w:rsid w:val="002D1D9B"/>
    <w:rsid w:val="002D27C4"/>
    <w:rsid w:val="002E3B17"/>
    <w:rsid w:val="002E4B0C"/>
    <w:rsid w:val="002E58E4"/>
    <w:rsid w:val="002E58EC"/>
    <w:rsid w:val="002E5A38"/>
    <w:rsid w:val="002E6930"/>
    <w:rsid w:val="002F1627"/>
    <w:rsid w:val="002F1BC8"/>
    <w:rsid w:val="002F401D"/>
    <w:rsid w:val="002F74D0"/>
    <w:rsid w:val="002F785F"/>
    <w:rsid w:val="00305018"/>
    <w:rsid w:val="00305AA9"/>
    <w:rsid w:val="00310AA9"/>
    <w:rsid w:val="003146C8"/>
    <w:rsid w:val="00314781"/>
    <w:rsid w:val="00315366"/>
    <w:rsid w:val="00315AD0"/>
    <w:rsid w:val="00320EB0"/>
    <w:rsid w:val="0032243B"/>
    <w:rsid w:val="0032407C"/>
    <w:rsid w:val="0032555C"/>
    <w:rsid w:val="003259EC"/>
    <w:rsid w:val="003361F7"/>
    <w:rsid w:val="003368C1"/>
    <w:rsid w:val="0034013F"/>
    <w:rsid w:val="00340E96"/>
    <w:rsid w:val="0034144B"/>
    <w:rsid w:val="00344E05"/>
    <w:rsid w:val="00346A0E"/>
    <w:rsid w:val="00350E6B"/>
    <w:rsid w:val="003515D2"/>
    <w:rsid w:val="00352845"/>
    <w:rsid w:val="0035358E"/>
    <w:rsid w:val="003544B7"/>
    <w:rsid w:val="00354A87"/>
    <w:rsid w:val="00354C38"/>
    <w:rsid w:val="00355821"/>
    <w:rsid w:val="003562CE"/>
    <w:rsid w:val="003577B1"/>
    <w:rsid w:val="00360CAB"/>
    <w:rsid w:val="00361133"/>
    <w:rsid w:val="00361DC2"/>
    <w:rsid w:val="00370780"/>
    <w:rsid w:val="00372AF8"/>
    <w:rsid w:val="00373B08"/>
    <w:rsid w:val="003746FD"/>
    <w:rsid w:val="00376B56"/>
    <w:rsid w:val="00376F11"/>
    <w:rsid w:val="003834ED"/>
    <w:rsid w:val="00383A13"/>
    <w:rsid w:val="00383CC4"/>
    <w:rsid w:val="0038693F"/>
    <w:rsid w:val="00386ED8"/>
    <w:rsid w:val="00390921"/>
    <w:rsid w:val="003923A3"/>
    <w:rsid w:val="003935A1"/>
    <w:rsid w:val="0039514E"/>
    <w:rsid w:val="003973AA"/>
    <w:rsid w:val="003A1BB0"/>
    <w:rsid w:val="003A1F55"/>
    <w:rsid w:val="003A2AB5"/>
    <w:rsid w:val="003A48EC"/>
    <w:rsid w:val="003A4E52"/>
    <w:rsid w:val="003B0AAD"/>
    <w:rsid w:val="003B19EB"/>
    <w:rsid w:val="003B3217"/>
    <w:rsid w:val="003B57AA"/>
    <w:rsid w:val="003B59FC"/>
    <w:rsid w:val="003C02EB"/>
    <w:rsid w:val="003C0C4C"/>
    <w:rsid w:val="003C3AF5"/>
    <w:rsid w:val="003C4A1C"/>
    <w:rsid w:val="003C569C"/>
    <w:rsid w:val="003D0796"/>
    <w:rsid w:val="003D232B"/>
    <w:rsid w:val="003D23A2"/>
    <w:rsid w:val="003D23F0"/>
    <w:rsid w:val="003D253A"/>
    <w:rsid w:val="003D6AC8"/>
    <w:rsid w:val="003D7460"/>
    <w:rsid w:val="003D7AD2"/>
    <w:rsid w:val="003E1B64"/>
    <w:rsid w:val="003E4E45"/>
    <w:rsid w:val="003E59E2"/>
    <w:rsid w:val="003F18C7"/>
    <w:rsid w:val="003F561F"/>
    <w:rsid w:val="003F6AF9"/>
    <w:rsid w:val="003F79BF"/>
    <w:rsid w:val="00400F2C"/>
    <w:rsid w:val="00404E8F"/>
    <w:rsid w:val="00410884"/>
    <w:rsid w:val="00411F30"/>
    <w:rsid w:val="00413E9C"/>
    <w:rsid w:val="00417386"/>
    <w:rsid w:val="00422361"/>
    <w:rsid w:val="00425CF0"/>
    <w:rsid w:val="00425F34"/>
    <w:rsid w:val="00426DA0"/>
    <w:rsid w:val="004274D1"/>
    <w:rsid w:val="00427D9C"/>
    <w:rsid w:val="00431D29"/>
    <w:rsid w:val="00431D96"/>
    <w:rsid w:val="00432B4B"/>
    <w:rsid w:val="00435EF3"/>
    <w:rsid w:val="00435FEB"/>
    <w:rsid w:val="00437E1B"/>
    <w:rsid w:val="00445001"/>
    <w:rsid w:val="00445C80"/>
    <w:rsid w:val="00445E0C"/>
    <w:rsid w:val="00446B44"/>
    <w:rsid w:val="00446FE5"/>
    <w:rsid w:val="00447D65"/>
    <w:rsid w:val="00450898"/>
    <w:rsid w:val="00451586"/>
    <w:rsid w:val="00456078"/>
    <w:rsid w:val="00456687"/>
    <w:rsid w:val="00460F15"/>
    <w:rsid w:val="004614A7"/>
    <w:rsid w:val="00462824"/>
    <w:rsid w:val="004637B2"/>
    <w:rsid w:val="00463B77"/>
    <w:rsid w:val="00464484"/>
    <w:rsid w:val="004647AD"/>
    <w:rsid w:val="00466D22"/>
    <w:rsid w:val="00470569"/>
    <w:rsid w:val="00472657"/>
    <w:rsid w:val="00473257"/>
    <w:rsid w:val="0047543A"/>
    <w:rsid w:val="00476B0D"/>
    <w:rsid w:val="00476C68"/>
    <w:rsid w:val="0047740A"/>
    <w:rsid w:val="004816FE"/>
    <w:rsid w:val="004821BE"/>
    <w:rsid w:val="00482AAC"/>
    <w:rsid w:val="00483176"/>
    <w:rsid w:val="00484A18"/>
    <w:rsid w:val="0048585D"/>
    <w:rsid w:val="00487512"/>
    <w:rsid w:val="00494A81"/>
    <w:rsid w:val="0049545C"/>
    <w:rsid w:val="00495E7D"/>
    <w:rsid w:val="00497F5A"/>
    <w:rsid w:val="004A4F29"/>
    <w:rsid w:val="004A6BCA"/>
    <w:rsid w:val="004A7D63"/>
    <w:rsid w:val="004B2956"/>
    <w:rsid w:val="004B3DA0"/>
    <w:rsid w:val="004C1618"/>
    <w:rsid w:val="004C2DF2"/>
    <w:rsid w:val="004C41DA"/>
    <w:rsid w:val="004C5A7A"/>
    <w:rsid w:val="004D09FC"/>
    <w:rsid w:val="004D0B93"/>
    <w:rsid w:val="004D26C0"/>
    <w:rsid w:val="004D357F"/>
    <w:rsid w:val="004D3871"/>
    <w:rsid w:val="004D5DE8"/>
    <w:rsid w:val="004D6DE1"/>
    <w:rsid w:val="004D79E2"/>
    <w:rsid w:val="004D7A6C"/>
    <w:rsid w:val="004E04B8"/>
    <w:rsid w:val="004E20EB"/>
    <w:rsid w:val="004E2825"/>
    <w:rsid w:val="004E302C"/>
    <w:rsid w:val="004E432D"/>
    <w:rsid w:val="004E5E5D"/>
    <w:rsid w:val="004E670C"/>
    <w:rsid w:val="004E6B30"/>
    <w:rsid w:val="004F23DA"/>
    <w:rsid w:val="004F2E72"/>
    <w:rsid w:val="004F348E"/>
    <w:rsid w:val="004F4D9F"/>
    <w:rsid w:val="004F553D"/>
    <w:rsid w:val="004F578E"/>
    <w:rsid w:val="004F6839"/>
    <w:rsid w:val="00502C64"/>
    <w:rsid w:val="00505ACB"/>
    <w:rsid w:val="005064E6"/>
    <w:rsid w:val="005073A8"/>
    <w:rsid w:val="00510669"/>
    <w:rsid w:val="005119AE"/>
    <w:rsid w:val="005149F8"/>
    <w:rsid w:val="00515CBE"/>
    <w:rsid w:val="00520E78"/>
    <w:rsid w:val="00521440"/>
    <w:rsid w:val="00521D9D"/>
    <w:rsid w:val="005222E7"/>
    <w:rsid w:val="0052707A"/>
    <w:rsid w:val="005305F7"/>
    <w:rsid w:val="00531A58"/>
    <w:rsid w:val="005326A2"/>
    <w:rsid w:val="00533C83"/>
    <w:rsid w:val="00534233"/>
    <w:rsid w:val="0053429A"/>
    <w:rsid w:val="00535EAE"/>
    <w:rsid w:val="00536CEC"/>
    <w:rsid w:val="00537D12"/>
    <w:rsid w:val="0054226E"/>
    <w:rsid w:val="00543F1F"/>
    <w:rsid w:val="00547113"/>
    <w:rsid w:val="00550013"/>
    <w:rsid w:val="005522D5"/>
    <w:rsid w:val="005523D4"/>
    <w:rsid w:val="00552A60"/>
    <w:rsid w:val="00554609"/>
    <w:rsid w:val="005623C4"/>
    <w:rsid w:val="00563884"/>
    <w:rsid w:val="00563FA4"/>
    <w:rsid w:val="0056527E"/>
    <w:rsid w:val="0056687C"/>
    <w:rsid w:val="00567693"/>
    <w:rsid w:val="00567E6A"/>
    <w:rsid w:val="00576797"/>
    <w:rsid w:val="00577451"/>
    <w:rsid w:val="00580D96"/>
    <w:rsid w:val="005812BD"/>
    <w:rsid w:val="00581BB2"/>
    <w:rsid w:val="00581E25"/>
    <w:rsid w:val="005838C9"/>
    <w:rsid w:val="0058449A"/>
    <w:rsid w:val="00584DDF"/>
    <w:rsid w:val="00586CEA"/>
    <w:rsid w:val="005871AD"/>
    <w:rsid w:val="005934D3"/>
    <w:rsid w:val="0059432F"/>
    <w:rsid w:val="0059596B"/>
    <w:rsid w:val="00597524"/>
    <w:rsid w:val="005A08C5"/>
    <w:rsid w:val="005A28C0"/>
    <w:rsid w:val="005A3553"/>
    <w:rsid w:val="005A46CE"/>
    <w:rsid w:val="005A7A11"/>
    <w:rsid w:val="005B15A0"/>
    <w:rsid w:val="005B1827"/>
    <w:rsid w:val="005B2C7B"/>
    <w:rsid w:val="005B6812"/>
    <w:rsid w:val="005B6C0E"/>
    <w:rsid w:val="005B7468"/>
    <w:rsid w:val="005B7783"/>
    <w:rsid w:val="005C09E5"/>
    <w:rsid w:val="005C2F45"/>
    <w:rsid w:val="005C410A"/>
    <w:rsid w:val="005C4A0B"/>
    <w:rsid w:val="005C4F4A"/>
    <w:rsid w:val="005C5C83"/>
    <w:rsid w:val="005C6518"/>
    <w:rsid w:val="005C6741"/>
    <w:rsid w:val="005C6833"/>
    <w:rsid w:val="005C6FA6"/>
    <w:rsid w:val="005D1257"/>
    <w:rsid w:val="005D1C89"/>
    <w:rsid w:val="005D2658"/>
    <w:rsid w:val="005D2EAC"/>
    <w:rsid w:val="005D44B8"/>
    <w:rsid w:val="005D612B"/>
    <w:rsid w:val="005E04A0"/>
    <w:rsid w:val="005E433F"/>
    <w:rsid w:val="005E7BDE"/>
    <w:rsid w:val="005F2010"/>
    <w:rsid w:val="005F2C50"/>
    <w:rsid w:val="005F3447"/>
    <w:rsid w:val="005F4A28"/>
    <w:rsid w:val="005F5D8A"/>
    <w:rsid w:val="006025FA"/>
    <w:rsid w:val="00604873"/>
    <w:rsid w:val="0060599A"/>
    <w:rsid w:val="00607F44"/>
    <w:rsid w:val="0061250C"/>
    <w:rsid w:val="0061314A"/>
    <w:rsid w:val="00613E3B"/>
    <w:rsid w:val="00613FE8"/>
    <w:rsid w:val="006171A0"/>
    <w:rsid w:val="00622F90"/>
    <w:rsid w:val="006259FF"/>
    <w:rsid w:val="00627792"/>
    <w:rsid w:val="006305F8"/>
    <w:rsid w:val="00635899"/>
    <w:rsid w:val="00637B2B"/>
    <w:rsid w:val="00640B3F"/>
    <w:rsid w:val="006431C4"/>
    <w:rsid w:val="00643C07"/>
    <w:rsid w:val="0064418E"/>
    <w:rsid w:val="00645CBC"/>
    <w:rsid w:val="006511C1"/>
    <w:rsid w:val="006511D7"/>
    <w:rsid w:val="00651643"/>
    <w:rsid w:val="0065281D"/>
    <w:rsid w:val="00653F1D"/>
    <w:rsid w:val="00654968"/>
    <w:rsid w:val="006572C9"/>
    <w:rsid w:val="006600A1"/>
    <w:rsid w:val="006617AB"/>
    <w:rsid w:val="0066587E"/>
    <w:rsid w:val="00665BF2"/>
    <w:rsid w:val="006711C9"/>
    <w:rsid w:val="00672A38"/>
    <w:rsid w:val="006741DA"/>
    <w:rsid w:val="00675798"/>
    <w:rsid w:val="00677DA0"/>
    <w:rsid w:val="00685DDD"/>
    <w:rsid w:val="00686275"/>
    <w:rsid w:val="00687E1E"/>
    <w:rsid w:val="00693CE1"/>
    <w:rsid w:val="006940A4"/>
    <w:rsid w:val="00694232"/>
    <w:rsid w:val="00694C53"/>
    <w:rsid w:val="00694FCB"/>
    <w:rsid w:val="006956BE"/>
    <w:rsid w:val="00696402"/>
    <w:rsid w:val="00696747"/>
    <w:rsid w:val="006A1504"/>
    <w:rsid w:val="006B299B"/>
    <w:rsid w:val="006C052D"/>
    <w:rsid w:val="006C204D"/>
    <w:rsid w:val="006C2088"/>
    <w:rsid w:val="006C54C6"/>
    <w:rsid w:val="006C5AE8"/>
    <w:rsid w:val="006D2083"/>
    <w:rsid w:val="006D447B"/>
    <w:rsid w:val="006D5C39"/>
    <w:rsid w:val="006D626F"/>
    <w:rsid w:val="006D6596"/>
    <w:rsid w:val="006D7DFE"/>
    <w:rsid w:val="006E28AA"/>
    <w:rsid w:val="006E492C"/>
    <w:rsid w:val="006E5BDC"/>
    <w:rsid w:val="006E7E7C"/>
    <w:rsid w:val="006F0237"/>
    <w:rsid w:val="006F37FB"/>
    <w:rsid w:val="006F669E"/>
    <w:rsid w:val="00700444"/>
    <w:rsid w:val="00703C0F"/>
    <w:rsid w:val="00704230"/>
    <w:rsid w:val="0070595A"/>
    <w:rsid w:val="00710603"/>
    <w:rsid w:val="00710AB0"/>
    <w:rsid w:val="00712607"/>
    <w:rsid w:val="0071417B"/>
    <w:rsid w:val="00715B88"/>
    <w:rsid w:val="00716295"/>
    <w:rsid w:val="00717AE0"/>
    <w:rsid w:val="00720752"/>
    <w:rsid w:val="00720AD1"/>
    <w:rsid w:val="007216EA"/>
    <w:rsid w:val="007219B1"/>
    <w:rsid w:val="00722E84"/>
    <w:rsid w:val="007237CF"/>
    <w:rsid w:val="007259DA"/>
    <w:rsid w:val="00731714"/>
    <w:rsid w:val="00734321"/>
    <w:rsid w:val="00736852"/>
    <w:rsid w:val="00737DB9"/>
    <w:rsid w:val="00740A3D"/>
    <w:rsid w:val="00744942"/>
    <w:rsid w:val="00744E71"/>
    <w:rsid w:val="00745C46"/>
    <w:rsid w:val="00746954"/>
    <w:rsid w:val="007475FC"/>
    <w:rsid w:val="0074790E"/>
    <w:rsid w:val="00750748"/>
    <w:rsid w:val="007517AB"/>
    <w:rsid w:val="00757FCF"/>
    <w:rsid w:val="00763DF7"/>
    <w:rsid w:val="00765F64"/>
    <w:rsid w:val="007747AD"/>
    <w:rsid w:val="00780E7A"/>
    <w:rsid w:val="0078176B"/>
    <w:rsid w:val="007817A0"/>
    <w:rsid w:val="00784A00"/>
    <w:rsid w:val="00784B02"/>
    <w:rsid w:val="007861EB"/>
    <w:rsid w:val="00793CE1"/>
    <w:rsid w:val="007A16D2"/>
    <w:rsid w:val="007A1914"/>
    <w:rsid w:val="007A3300"/>
    <w:rsid w:val="007A4224"/>
    <w:rsid w:val="007A456D"/>
    <w:rsid w:val="007A508A"/>
    <w:rsid w:val="007A59EA"/>
    <w:rsid w:val="007A6A61"/>
    <w:rsid w:val="007B0531"/>
    <w:rsid w:val="007B0AC5"/>
    <w:rsid w:val="007B0FEE"/>
    <w:rsid w:val="007B212C"/>
    <w:rsid w:val="007B2343"/>
    <w:rsid w:val="007B266E"/>
    <w:rsid w:val="007B2C71"/>
    <w:rsid w:val="007B3832"/>
    <w:rsid w:val="007B4698"/>
    <w:rsid w:val="007B6998"/>
    <w:rsid w:val="007B69E9"/>
    <w:rsid w:val="007C1035"/>
    <w:rsid w:val="007C1D68"/>
    <w:rsid w:val="007C2CA1"/>
    <w:rsid w:val="007C4F7C"/>
    <w:rsid w:val="007C576A"/>
    <w:rsid w:val="007C61D1"/>
    <w:rsid w:val="007C730F"/>
    <w:rsid w:val="007C7514"/>
    <w:rsid w:val="007C7576"/>
    <w:rsid w:val="007C786A"/>
    <w:rsid w:val="007D11DE"/>
    <w:rsid w:val="007D1319"/>
    <w:rsid w:val="007D163B"/>
    <w:rsid w:val="007D3A3D"/>
    <w:rsid w:val="007D4322"/>
    <w:rsid w:val="007D5EFB"/>
    <w:rsid w:val="007D616F"/>
    <w:rsid w:val="007D7605"/>
    <w:rsid w:val="007E1EC7"/>
    <w:rsid w:val="007E43A7"/>
    <w:rsid w:val="007E4F54"/>
    <w:rsid w:val="007E76CE"/>
    <w:rsid w:val="007E7805"/>
    <w:rsid w:val="007F36FC"/>
    <w:rsid w:val="007F3BD0"/>
    <w:rsid w:val="007F3E50"/>
    <w:rsid w:val="007F599F"/>
    <w:rsid w:val="007F5DF0"/>
    <w:rsid w:val="007F6581"/>
    <w:rsid w:val="007F7BC5"/>
    <w:rsid w:val="00800B36"/>
    <w:rsid w:val="00801775"/>
    <w:rsid w:val="00802C6F"/>
    <w:rsid w:val="00805E8D"/>
    <w:rsid w:val="00806070"/>
    <w:rsid w:val="00807AD1"/>
    <w:rsid w:val="00810CBF"/>
    <w:rsid w:val="00814165"/>
    <w:rsid w:val="00814CFE"/>
    <w:rsid w:val="008153CD"/>
    <w:rsid w:val="008263F1"/>
    <w:rsid w:val="00827A34"/>
    <w:rsid w:val="00834705"/>
    <w:rsid w:val="00834EB4"/>
    <w:rsid w:val="00836457"/>
    <w:rsid w:val="00837766"/>
    <w:rsid w:val="008430AB"/>
    <w:rsid w:val="0084733C"/>
    <w:rsid w:val="008517D3"/>
    <w:rsid w:val="00852B14"/>
    <w:rsid w:val="008530EE"/>
    <w:rsid w:val="0085452D"/>
    <w:rsid w:val="00854E0B"/>
    <w:rsid w:val="0085685A"/>
    <w:rsid w:val="00860E62"/>
    <w:rsid w:val="008610A5"/>
    <w:rsid w:val="00867C2E"/>
    <w:rsid w:val="008712B5"/>
    <w:rsid w:val="00875698"/>
    <w:rsid w:val="00880C95"/>
    <w:rsid w:val="008827EB"/>
    <w:rsid w:val="00882FA9"/>
    <w:rsid w:val="00885583"/>
    <w:rsid w:val="00887877"/>
    <w:rsid w:val="008879FB"/>
    <w:rsid w:val="008924D6"/>
    <w:rsid w:val="0089264E"/>
    <w:rsid w:val="00897A99"/>
    <w:rsid w:val="00897E36"/>
    <w:rsid w:val="008A164D"/>
    <w:rsid w:val="008A1DC0"/>
    <w:rsid w:val="008A29F5"/>
    <w:rsid w:val="008A4AAE"/>
    <w:rsid w:val="008A7483"/>
    <w:rsid w:val="008B10E4"/>
    <w:rsid w:val="008B2DCC"/>
    <w:rsid w:val="008B5FDD"/>
    <w:rsid w:val="008B7495"/>
    <w:rsid w:val="008B78EA"/>
    <w:rsid w:val="008C1C98"/>
    <w:rsid w:val="008C4BD6"/>
    <w:rsid w:val="008C5C81"/>
    <w:rsid w:val="008C5E19"/>
    <w:rsid w:val="008C62CC"/>
    <w:rsid w:val="008C73FA"/>
    <w:rsid w:val="008D1E6A"/>
    <w:rsid w:val="008D2665"/>
    <w:rsid w:val="008E144B"/>
    <w:rsid w:val="008E704A"/>
    <w:rsid w:val="008E7449"/>
    <w:rsid w:val="008F0454"/>
    <w:rsid w:val="008F0CB5"/>
    <w:rsid w:val="008F6F10"/>
    <w:rsid w:val="00903CCD"/>
    <w:rsid w:val="00906424"/>
    <w:rsid w:val="00907B6E"/>
    <w:rsid w:val="00916E07"/>
    <w:rsid w:val="00917C52"/>
    <w:rsid w:val="00921B64"/>
    <w:rsid w:val="00921BED"/>
    <w:rsid w:val="00922E86"/>
    <w:rsid w:val="009274BF"/>
    <w:rsid w:val="009323C8"/>
    <w:rsid w:val="00934053"/>
    <w:rsid w:val="00934B3B"/>
    <w:rsid w:val="0093521C"/>
    <w:rsid w:val="00935390"/>
    <w:rsid w:val="00941B57"/>
    <w:rsid w:val="00942AA3"/>
    <w:rsid w:val="009468A2"/>
    <w:rsid w:val="00950403"/>
    <w:rsid w:val="00952914"/>
    <w:rsid w:val="0095364C"/>
    <w:rsid w:val="00957725"/>
    <w:rsid w:val="0096097F"/>
    <w:rsid w:val="00964234"/>
    <w:rsid w:val="0096449C"/>
    <w:rsid w:val="00973261"/>
    <w:rsid w:val="009753B3"/>
    <w:rsid w:val="009769F2"/>
    <w:rsid w:val="00980811"/>
    <w:rsid w:val="009821CD"/>
    <w:rsid w:val="009839AC"/>
    <w:rsid w:val="00984A92"/>
    <w:rsid w:val="009861B4"/>
    <w:rsid w:val="00994021"/>
    <w:rsid w:val="0099429A"/>
    <w:rsid w:val="0099605A"/>
    <w:rsid w:val="00997C24"/>
    <w:rsid w:val="009A11B4"/>
    <w:rsid w:val="009A2895"/>
    <w:rsid w:val="009A2D2B"/>
    <w:rsid w:val="009A4543"/>
    <w:rsid w:val="009A5C03"/>
    <w:rsid w:val="009A65AA"/>
    <w:rsid w:val="009A6E92"/>
    <w:rsid w:val="009A736B"/>
    <w:rsid w:val="009B348E"/>
    <w:rsid w:val="009B484E"/>
    <w:rsid w:val="009B6571"/>
    <w:rsid w:val="009B7C35"/>
    <w:rsid w:val="009C105D"/>
    <w:rsid w:val="009C10AA"/>
    <w:rsid w:val="009C682D"/>
    <w:rsid w:val="009D2725"/>
    <w:rsid w:val="009D3E60"/>
    <w:rsid w:val="009D785E"/>
    <w:rsid w:val="009D7901"/>
    <w:rsid w:val="009D79B4"/>
    <w:rsid w:val="009D7AA0"/>
    <w:rsid w:val="009E08FD"/>
    <w:rsid w:val="009E5D53"/>
    <w:rsid w:val="00A00CF2"/>
    <w:rsid w:val="00A00EB1"/>
    <w:rsid w:val="00A05AC2"/>
    <w:rsid w:val="00A070A5"/>
    <w:rsid w:val="00A07995"/>
    <w:rsid w:val="00A11D13"/>
    <w:rsid w:val="00A11D27"/>
    <w:rsid w:val="00A13707"/>
    <w:rsid w:val="00A13E34"/>
    <w:rsid w:val="00A14D06"/>
    <w:rsid w:val="00A150CC"/>
    <w:rsid w:val="00A151BA"/>
    <w:rsid w:val="00A15443"/>
    <w:rsid w:val="00A16C59"/>
    <w:rsid w:val="00A203EA"/>
    <w:rsid w:val="00A20627"/>
    <w:rsid w:val="00A20C16"/>
    <w:rsid w:val="00A211AB"/>
    <w:rsid w:val="00A23480"/>
    <w:rsid w:val="00A23B39"/>
    <w:rsid w:val="00A2455F"/>
    <w:rsid w:val="00A2499D"/>
    <w:rsid w:val="00A268E5"/>
    <w:rsid w:val="00A26DE5"/>
    <w:rsid w:val="00A32A1C"/>
    <w:rsid w:val="00A3362A"/>
    <w:rsid w:val="00A3493E"/>
    <w:rsid w:val="00A351A9"/>
    <w:rsid w:val="00A353A4"/>
    <w:rsid w:val="00A35E3F"/>
    <w:rsid w:val="00A36E8B"/>
    <w:rsid w:val="00A4175A"/>
    <w:rsid w:val="00A43E80"/>
    <w:rsid w:val="00A448AF"/>
    <w:rsid w:val="00A45922"/>
    <w:rsid w:val="00A472E1"/>
    <w:rsid w:val="00A50C62"/>
    <w:rsid w:val="00A514F5"/>
    <w:rsid w:val="00A52394"/>
    <w:rsid w:val="00A537A7"/>
    <w:rsid w:val="00A53B01"/>
    <w:rsid w:val="00A56044"/>
    <w:rsid w:val="00A60AAD"/>
    <w:rsid w:val="00A667C1"/>
    <w:rsid w:val="00A67029"/>
    <w:rsid w:val="00A67451"/>
    <w:rsid w:val="00A7124C"/>
    <w:rsid w:val="00A71276"/>
    <w:rsid w:val="00A72B96"/>
    <w:rsid w:val="00A73FB6"/>
    <w:rsid w:val="00A75249"/>
    <w:rsid w:val="00A753AD"/>
    <w:rsid w:val="00A77CBC"/>
    <w:rsid w:val="00A833EF"/>
    <w:rsid w:val="00A85401"/>
    <w:rsid w:val="00A863E7"/>
    <w:rsid w:val="00A87309"/>
    <w:rsid w:val="00A9176D"/>
    <w:rsid w:val="00A9242E"/>
    <w:rsid w:val="00A94D6C"/>
    <w:rsid w:val="00A95F71"/>
    <w:rsid w:val="00A9625A"/>
    <w:rsid w:val="00A96CFD"/>
    <w:rsid w:val="00A96DDC"/>
    <w:rsid w:val="00A976C7"/>
    <w:rsid w:val="00AA31BC"/>
    <w:rsid w:val="00AA341F"/>
    <w:rsid w:val="00AA44FD"/>
    <w:rsid w:val="00AA5892"/>
    <w:rsid w:val="00AA68F9"/>
    <w:rsid w:val="00AA6964"/>
    <w:rsid w:val="00AB0075"/>
    <w:rsid w:val="00AB1259"/>
    <w:rsid w:val="00AB7D5D"/>
    <w:rsid w:val="00AC002A"/>
    <w:rsid w:val="00AC18B1"/>
    <w:rsid w:val="00AC1E34"/>
    <w:rsid w:val="00AC471E"/>
    <w:rsid w:val="00AC737E"/>
    <w:rsid w:val="00AC7EAD"/>
    <w:rsid w:val="00AC7FBF"/>
    <w:rsid w:val="00AD2095"/>
    <w:rsid w:val="00AD2483"/>
    <w:rsid w:val="00AD2E17"/>
    <w:rsid w:val="00AD3C13"/>
    <w:rsid w:val="00AD4D48"/>
    <w:rsid w:val="00AD704B"/>
    <w:rsid w:val="00AE1657"/>
    <w:rsid w:val="00AE347B"/>
    <w:rsid w:val="00AE44B2"/>
    <w:rsid w:val="00AF1446"/>
    <w:rsid w:val="00AF14C4"/>
    <w:rsid w:val="00AF2A1B"/>
    <w:rsid w:val="00AF3435"/>
    <w:rsid w:val="00B01B0C"/>
    <w:rsid w:val="00B021D8"/>
    <w:rsid w:val="00B04C67"/>
    <w:rsid w:val="00B05993"/>
    <w:rsid w:val="00B06E2F"/>
    <w:rsid w:val="00B11A32"/>
    <w:rsid w:val="00B13309"/>
    <w:rsid w:val="00B20887"/>
    <w:rsid w:val="00B20B9C"/>
    <w:rsid w:val="00B219BA"/>
    <w:rsid w:val="00B230BF"/>
    <w:rsid w:val="00B2340F"/>
    <w:rsid w:val="00B2602C"/>
    <w:rsid w:val="00B270F6"/>
    <w:rsid w:val="00B31A8D"/>
    <w:rsid w:val="00B32ED7"/>
    <w:rsid w:val="00B33719"/>
    <w:rsid w:val="00B368B4"/>
    <w:rsid w:val="00B37400"/>
    <w:rsid w:val="00B40331"/>
    <w:rsid w:val="00B405D7"/>
    <w:rsid w:val="00B41080"/>
    <w:rsid w:val="00B44E76"/>
    <w:rsid w:val="00B462CA"/>
    <w:rsid w:val="00B4655C"/>
    <w:rsid w:val="00B529EA"/>
    <w:rsid w:val="00B54296"/>
    <w:rsid w:val="00B5508D"/>
    <w:rsid w:val="00B57084"/>
    <w:rsid w:val="00B57FFA"/>
    <w:rsid w:val="00B60BCB"/>
    <w:rsid w:val="00B62E23"/>
    <w:rsid w:val="00B675C9"/>
    <w:rsid w:val="00B676A9"/>
    <w:rsid w:val="00B720A2"/>
    <w:rsid w:val="00B752B8"/>
    <w:rsid w:val="00B80629"/>
    <w:rsid w:val="00B8463A"/>
    <w:rsid w:val="00B84E61"/>
    <w:rsid w:val="00B8641A"/>
    <w:rsid w:val="00B866EC"/>
    <w:rsid w:val="00B869F8"/>
    <w:rsid w:val="00B87125"/>
    <w:rsid w:val="00B91D31"/>
    <w:rsid w:val="00B92B89"/>
    <w:rsid w:val="00BA116B"/>
    <w:rsid w:val="00BA547F"/>
    <w:rsid w:val="00BA6B75"/>
    <w:rsid w:val="00BA7E55"/>
    <w:rsid w:val="00BB2A4A"/>
    <w:rsid w:val="00BB5A14"/>
    <w:rsid w:val="00BB6905"/>
    <w:rsid w:val="00BB7AF5"/>
    <w:rsid w:val="00BC6CEA"/>
    <w:rsid w:val="00BC6DCD"/>
    <w:rsid w:val="00BC7065"/>
    <w:rsid w:val="00BD0E28"/>
    <w:rsid w:val="00BD1866"/>
    <w:rsid w:val="00BD2CDB"/>
    <w:rsid w:val="00BD4FC1"/>
    <w:rsid w:val="00BD5218"/>
    <w:rsid w:val="00BD564C"/>
    <w:rsid w:val="00BD699C"/>
    <w:rsid w:val="00BD72BC"/>
    <w:rsid w:val="00BD7801"/>
    <w:rsid w:val="00BE0C1C"/>
    <w:rsid w:val="00BE3C35"/>
    <w:rsid w:val="00BE7A84"/>
    <w:rsid w:val="00BE7CC2"/>
    <w:rsid w:val="00BF060E"/>
    <w:rsid w:val="00BF1AB4"/>
    <w:rsid w:val="00BF1CBD"/>
    <w:rsid w:val="00BF2004"/>
    <w:rsid w:val="00BF709A"/>
    <w:rsid w:val="00BF7CD7"/>
    <w:rsid w:val="00C01A89"/>
    <w:rsid w:val="00C052A9"/>
    <w:rsid w:val="00C06EF0"/>
    <w:rsid w:val="00C12CB5"/>
    <w:rsid w:val="00C131A8"/>
    <w:rsid w:val="00C13F86"/>
    <w:rsid w:val="00C14853"/>
    <w:rsid w:val="00C15C87"/>
    <w:rsid w:val="00C17188"/>
    <w:rsid w:val="00C20304"/>
    <w:rsid w:val="00C20C13"/>
    <w:rsid w:val="00C22D2D"/>
    <w:rsid w:val="00C255B0"/>
    <w:rsid w:val="00C34097"/>
    <w:rsid w:val="00C356EC"/>
    <w:rsid w:val="00C41826"/>
    <w:rsid w:val="00C4261B"/>
    <w:rsid w:val="00C46194"/>
    <w:rsid w:val="00C47DAD"/>
    <w:rsid w:val="00C50D62"/>
    <w:rsid w:val="00C513B7"/>
    <w:rsid w:val="00C523A0"/>
    <w:rsid w:val="00C52FD2"/>
    <w:rsid w:val="00C54789"/>
    <w:rsid w:val="00C558FA"/>
    <w:rsid w:val="00C609D2"/>
    <w:rsid w:val="00C626D7"/>
    <w:rsid w:val="00C65D1F"/>
    <w:rsid w:val="00C7161D"/>
    <w:rsid w:val="00C75BBF"/>
    <w:rsid w:val="00C76136"/>
    <w:rsid w:val="00C818C3"/>
    <w:rsid w:val="00C85830"/>
    <w:rsid w:val="00C92B10"/>
    <w:rsid w:val="00C93B0E"/>
    <w:rsid w:val="00C96429"/>
    <w:rsid w:val="00CA11B6"/>
    <w:rsid w:val="00CA423D"/>
    <w:rsid w:val="00CA4347"/>
    <w:rsid w:val="00CA6E3D"/>
    <w:rsid w:val="00CB1168"/>
    <w:rsid w:val="00CB1836"/>
    <w:rsid w:val="00CB19F7"/>
    <w:rsid w:val="00CB4437"/>
    <w:rsid w:val="00CB7847"/>
    <w:rsid w:val="00CB7930"/>
    <w:rsid w:val="00CC038C"/>
    <w:rsid w:val="00CC56AA"/>
    <w:rsid w:val="00CC7B3F"/>
    <w:rsid w:val="00CD1AFD"/>
    <w:rsid w:val="00CD1BF2"/>
    <w:rsid w:val="00CD3B4A"/>
    <w:rsid w:val="00CD4667"/>
    <w:rsid w:val="00CD4FBE"/>
    <w:rsid w:val="00CD729A"/>
    <w:rsid w:val="00CE017E"/>
    <w:rsid w:val="00CE49DC"/>
    <w:rsid w:val="00CE65EC"/>
    <w:rsid w:val="00CE7DF4"/>
    <w:rsid w:val="00CF14AD"/>
    <w:rsid w:val="00CF1596"/>
    <w:rsid w:val="00CF2AA8"/>
    <w:rsid w:val="00CF3C56"/>
    <w:rsid w:val="00CF40DF"/>
    <w:rsid w:val="00CF6175"/>
    <w:rsid w:val="00CF6EC0"/>
    <w:rsid w:val="00CF78B5"/>
    <w:rsid w:val="00CF7D89"/>
    <w:rsid w:val="00D03E68"/>
    <w:rsid w:val="00D0526A"/>
    <w:rsid w:val="00D05809"/>
    <w:rsid w:val="00D10B1A"/>
    <w:rsid w:val="00D12330"/>
    <w:rsid w:val="00D126AE"/>
    <w:rsid w:val="00D14BEB"/>
    <w:rsid w:val="00D16321"/>
    <w:rsid w:val="00D16653"/>
    <w:rsid w:val="00D20733"/>
    <w:rsid w:val="00D21FA3"/>
    <w:rsid w:val="00D22A5F"/>
    <w:rsid w:val="00D24C04"/>
    <w:rsid w:val="00D26F83"/>
    <w:rsid w:val="00D329CD"/>
    <w:rsid w:val="00D32A5D"/>
    <w:rsid w:val="00D379C4"/>
    <w:rsid w:val="00D421E1"/>
    <w:rsid w:val="00D464CD"/>
    <w:rsid w:val="00D4658F"/>
    <w:rsid w:val="00D50440"/>
    <w:rsid w:val="00D5140D"/>
    <w:rsid w:val="00D51CD3"/>
    <w:rsid w:val="00D54D48"/>
    <w:rsid w:val="00D56593"/>
    <w:rsid w:val="00D56D53"/>
    <w:rsid w:val="00D70751"/>
    <w:rsid w:val="00D7076E"/>
    <w:rsid w:val="00D70A5C"/>
    <w:rsid w:val="00D70BF3"/>
    <w:rsid w:val="00D70C36"/>
    <w:rsid w:val="00D7210F"/>
    <w:rsid w:val="00D748D0"/>
    <w:rsid w:val="00D76B32"/>
    <w:rsid w:val="00D825A5"/>
    <w:rsid w:val="00D84207"/>
    <w:rsid w:val="00D92359"/>
    <w:rsid w:val="00D94857"/>
    <w:rsid w:val="00D96C96"/>
    <w:rsid w:val="00D96D47"/>
    <w:rsid w:val="00DA003A"/>
    <w:rsid w:val="00DA04FC"/>
    <w:rsid w:val="00DA13B5"/>
    <w:rsid w:val="00DA13BF"/>
    <w:rsid w:val="00DA3544"/>
    <w:rsid w:val="00DA4F77"/>
    <w:rsid w:val="00DA596D"/>
    <w:rsid w:val="00DA615D"/>
    <w:rsid w:val="00DB036C"/>
    <w:rsid w:val="00DB225B"/>
    <w:rsid w:val="00DB2957"/>
    <w:rsid w:val="00DB32C0"/>
    <w:rsid w:val="00DB5726"/>
    <w:rsid w:val="00DB7C76"/>
    <w:rsid w:val="00DC2298"/>
    <w:rsid w:val="00DC784C"/>
    <w:rsid w:val="00DD0806"/>
    <w:rsid w:val="00DD0EED"/>
    <w:rsid w:val="00DD12F2"/>
    <w:rsid w:val="00DD231E"/>
    <w:rsid w:val="00DD6908"/>
    <w:rsid w:val="00DD6F3F"/>
    <w:rsid w:val="00DE0412"/>
    <w:rsid w:val="00DE26B3"/>
    <w:rsid w:val="00DF38E7"/>
    <w:rsid w:val="00DF3A6C"/>
    <w:rsid w:val="00DF4D87"/>
    <w:rsid w:val="00DF5108"/>
    <w:rsid w:val="00DF6A15"/>
    <w:rsid w:val="00E05E15"/>
    <w:rsid w:val="00E061C5"/>
    <w:rsid w:val="00E07883"/>
    <w:rsid w:val="00E10015"/>
    <w:rsid w:val="00E1119D"/>
    <w:rsid w:val="00E11959"/>
    <w:rsid w:val="00E12145"/>
    <w:rsid w:val="00E142A8"/>
    <w:rsid w:val="00E16056"/>
    <w:rsid w:val="00E209C1"/>
    <w:rsid w:val="00E240C1"/>
    <w:rsid w:val="00E245FF"/>
    <w:rsid w:val="00E24972"/>
    <w:rsid w:val="00E26253"/>
    <w:rsid w:val="00E26509"/>
    <w:rsid w:val="00E272CE"/>
    <w:rsid w:val="00E3428E"/>
    <w:rsid w:val="00E3431E"/>
    <w:rsid w:val="00E358C1"/>
    <w:rsid w:val="00E35A25"/>
    <w:rsid w:val="00E35F24"/>
    <w:rsid w:val="00E36365"/>
    <w:rsid w:val="00E36EB3"/>
    <w:rsid w:val="00E43113"/>
    <w:rsid w:val="00E4549E"/>
    <w:rsid w:val="00E45F9B"/>
    <w:rsid w:val="00E5269B"/>
    <w:rsid w:val="00E57331"/>
    <w:rsid w:val="00E60B25"/>
    <w:rsid w:val="00E61FA2"/>
    <w:rsid w:val="00E642AB"/>
    <w:rsid w:val="00E651DF"/>
    <w:rsid w:val="00E66499"/>
    <w:rsid w:val="00E67015"/>
    <w:rsid w:val="00E7031F"/>
    <w:rsid w:val="00E745A0"/>
    <w:rsid w:val="00E749D1"/>
    <w:rsid w:val="00E77972"/>
    <w:rsid w:val="00E77E91"/>
    <w:rsid w:val="00E81C37"/>
    <w:rsid w:val="00E8313A"/>
    <w:rsid w:val="00E87A07"/>
    <w:rsid w:val="00E92652"/>
    <w:rsid w:val="00E9279C"/>
    <w:rsid w:val="00E92922"/>
    <w:rsid w:val="00E931E6"/>
    <w:rsid w:val="00E95797"/>
    <w:rsid w:val="00EA0344"/>
    <w:rsid w:val="00EA1560"/>
    <w:rsid w:val="00EA21F3"/>
    <w:rsid w:val="00EA3809"/>
    <w:rsid w:val="00EA3875"/>
    <w:rsid w:val="00EB2527"/>
    <w:rsid w:val="00EC0C6C"/>
    <w:rsid w:val="00EC1F9C"/>
    <w:rsid w:val="00EC5000"/>
    <w:rsid w:val="00EC7F69"/>
    <w:rsid w:val="00ED2770"/>
    <w:rsid w:val="00ED2EE9"/>
    <w:rsid w:val="00ED5A9A"/>
    <w:rsid w:val="00ED5DD6"/>
    <w:rsid w:val="00ED7AC0"/>
    <w:rsid w:val="00EE36D1"/>
    <w:rsid w:val="00EE4717"/>
    <w:rsid w:val="00EE4B8D"/>
    <w:rsid w:val="00EF145F"/>
    <w:rsid w:val="00EF1F11"/>
    <w:rsid w:val="00EF33F6"/>
    <w:rsid w:val="00EF3F15"/>
    <w:rsid w:val="00EF3F9B"/>
    <w:rsid w:val="00EF4400"/>
    <w:rsid w:val="00EF4833"/>
    <w:rsid w:val="00EF504A"/>
    <w:rsid w:val="00EF75C5"/>
    <w:rsid w:val="00F049DC"/>
    <w:rsid w:val="00F05581"/>
    <w:rsid w:val="00F07550"/>
    <w:rsid w:val="00F1430F"/>
    <w:rsid w:val="00F20A6D"/>
    <w:rsid w:val="00F247F5"/>
    <w:rsid w:val="00F25B9C"/>
    <w:rsid w:val="00F2633E"/>
    <w:rsid w:val="00F279EE"/>
    <w:rsid w:val="00F27C81"/>
    <w:rsid w:val="00F321E5"/>
    <w:rsid w:val="00F32784"/>
    <w:rsid w:val="00F33508"/>
    <w:rsid w:val="00F33CD7"/>
    <w:rsid w:val="00F35BA4"/>
    <w:rsid w:val="00F41600"/>
    <w:rsid w:val="00F41909"/>
    <w:rsid w:val="00F41DB5"/>
    <w:rsid w:val="00F428FF"/>
    <w:rsid w:val="00F441E9"/>
    <w:rsid w:val="00F45513"/>
    <w:rsid w:val="00F459F8"/>
    <w:rsid w:val="00F52FBF"/>
    <w:rsid w:val="00F603AD"/>
    <w:rsid w:val="00F603FF"/>
    <w:rsid w:val="00F6385F"/>
    <w:rsid w:val="00F65E96"/>
    <w:rsid w:val="00F6658B"/>
    <w:rsid w:val="00F80252"/>
    <w:rsid w:val="00F818A6"/>
    <w:rsid w:val="00F84DB0"/>
    <w:rsid w:val="00F95378"/>
    <w:rsid w:val="00F95E7B"/>
    <w:rsid w:val="00F97C21"/>
    <w:rsid w:val="00FA1E46"/>
    <w:rsid w:val="00FA2BD1"/>
    <w:rsid w:val="00FA2E78"/>
    <w:rsid w:val="00FA3CD0"/>
    <w:rsid w:val="00FA4196"/>
    <w:rsid w:val="00FA5C20"/>
    <w:rsid w:val="00FB0DCD"/>
    <w:rsid w:val="00FB3DC6"/>
    <w:rsid w:val="00FB4317"/>
    <w:rsid w:val="00FB69E2"/>
    <w:rsid w:val="00FB7A41"/>
    <w:rsid w:val="00FC07F2"/>
    <w:rsid w:val="00FC2841"/>
    <w:rsid w:val="00FC2905"/>
    <w:rsid w:val="00FC489E"/>
    <w:rsid w:val="00FC5763"/>
    <w:rsid w:val="00FC710E"/>
    <w:rsid w:val="00FD4607"/>
    <w:rsid w:val="00FD5187"/>
    <w:rsid w:val="00FD65A2"/>
    <w:rsid w:val="00FD7508"/>
    <w:rsid w:val="00FD7D56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1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0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F44"/>
  </w:style>
  <w:style w:type="character" w:styleId="PageNumber">
    <w:name w:val="page number"/>
    <w:basedOn w:val="DefaultParagraphFont"/>
    <w:uiPriority w:val="99"/>
    <w:semiHidden/>
    <w:unhideWhenUsed/>
    <w:rsid w:val="000F0F44"/>
  </w:style>
  <w:style w:type="paragraph" w:styleId="Revision">
    <w:name w:val="Revision"/>
    <w:hidden/>
    <w:uiPriority w:val="99"/>
    <w:semiHidden/>
    <w:rsid w:val="004D5DE8"/>
  </w:style>
  <w:style w:type="paragraph" w:styleId="Header">
    <w:name w:val="header"/>
    <w:basedOn w:val="Normal"/>
    <w:link w:val="HeaderChar"/>
    <w:uiPriority w:val="99"/>
    <w:unhideWhenUsed/>
    <w:rsid w:val="00EF4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833"/>
  </w:style>
  <w:style w:type="character" w:styleId="CommentReference">
    <w:name w:val="annotation reference"/>
    <w:basedOn w:val="DefaultParagraphFont"/>
    <w:uiPriority w:val="99"/>
    <w:semiHidden/>
    <w:unhideWhenUsed/>
    <w:rsid w:val="00AF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4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1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0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F44"/>
  </w:style>
  <w:style w:type="character" w:styleId="PageNumber">
    <w:name w:val="page number"/>
    <w:basedOn w:val="DefaultParagraphFont"/>
    <w:uiPriority w:val="99"/>
    <w:semiHidden/>
    <w:unhideWhenUsed/>
    <w:rsid w:val="000F0F44"/>
  </w:style>
  <w:style w:type="paragraph" w:styleId="Revision">
    <w:name w:val="Revision"/>
    <w:hidden/>
    <w:uiPriority w:val="99"/>
    <w:semiHidden/>
    <w:rsid w:val="004D5DE8"/>
  </w:style>
  <w:style w:type="paragraph" w:styleId="Header">
    <w:name w:val="header"/>
    <w:basedOn w:val="Normal"/>
    <w:link w:val="HeaderChar"/>
    <w:uiPriority w:val="99"/>
    <w:unhideWhenUsed/>
    <w:rsid w:val="00EF4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833"/>
  </w:style>
  <w:style w:type="character" w:styleId="CommentReference">
    <w:name w:val="annotation reference"/>
    <w:basedOn w:val="DefaultParagraphFont"/>
    <w:uiPriority w:val="99"/>
    <w:semiHidden/>
    <w:unhideWhenUsed/>
    <w:rsid w:val="00AF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9F75-B482-4286-AEE9-8633C272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Walsh</dc:creator>
  <cp:lastModifiedBy>Andy Kroeker</cp:lastModifiedBy>
  <cp:revision>55</cp:revision>
  <cp:lastPrinted>2021-03-26T18:13:00Z</cp:lastPrinted>
  <dcterms:created xsi:type="dcterms:W3CDTF">2021-03-26T13:19:00Z</dcterms:created>
  <dcterms:modified xsi:type="dcterms:W3CDTF">2021-04-14T16:09:00Z</dcterms:modified>
</cp:coreProperties>
</file>